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2"/>
        <w:gridCol w:w="5102"/>
      </w:tblGrid>
      <w:tr w:rsidR="00C5123C" w:rsidRPr="005B2662" w:rsidTr="000419DA">
        <w:trPr>
          <w:trHeight w:val="1712"/>
        </w:trPr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C5123C" w:rsidRPr="005B2662" w:rsidRDefault="00C5123C" w:rsidP="000419DA">
            <w:pPr>
              <w:pStyle w:val="af"/>
              <w:rPr>
                <w:rFonts w:ascii="Times New Roman" w:hAnsi="Times New Roman"/>
              </w:rPr>
            </w:pPr>
            <w:bookmarkStart w:id="0" w:name="_GoBack"/>
            <w:bookmarkEnd w:id="0"/>
          </w:p>
        </w:tc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781F2F" w:rsidRDefault="00781F2F" w:rsidP="00781F2F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:rsidR="00781F2F" w:rsidRDefault="000E750E" w:rsidP="00781F2F">
            <w:pPr>
              <w:pStyle w:val="af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сполняющи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обязанности н</w:t>
            </w:r>
            <w:r w:rsidR="00781F2F">
              <w:rPr>
                <w:rFonts w:ascii="Times New Roman" w:hAnsi="Times New Roman"/>
                <w:sz w:val="28"/>
                <w:szCs w:val="28"/>
              </w:rPr>
              <w:t>ачальник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  <w:p w:rsidR="00781F2F" w:rsidRDefault="00781F2F" w:rsidP="00781F2F">
            <w:pPr>
              <w:pStyle w:val="af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жрайонной инспекции Федеральной</w:t>
            </w:r>
          </w:p>
          <w:p w:rsidR="00781F2F" w:rsidRDefault="00781F2F" w:rsidP="00781F2F">
            <w:pPr>
              <w:pStyle w:val="af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логовой службы № 4</w:t>
            </w:r>
          </w:p>
          <w:p w:rsidR="00781F2F" w:rsidRDefault="00781F2F" w:rsidP="00781F2F">
            <w:pPr>
              <w:pStyle w:val="af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 Калужской области </w:t>
            </w:r>
          </w:p>
          <w:p w:rsidR="00781F2F" w:rsidRDefault="00781F2F" w:rsidP="00781F2F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81F2F" w:rsidRDefault="00781F2F" w:rsidP="00781F2F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</w:t>
            </w:r>
            <w:r w:rsidR="000E750E">
              <w:rPr>
                <w:rFonts w:ascii="Times New Roman" w:hAnsi="Times New Roman"/>
                <w:sz w:val="28"/>
                <w:szCs w:val="28"/>
              </w:rPr>
              <w:t>Ю.И.Клочкова</w:t>
            </w:r>
          </w:p>
          <w:p w:rsidR="00781F2F" w:rsidRDefault="00781F2F" w:rsidP="00781F2F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"____"_____________20</w:t>
            </w:r>
            <w:r w:rsidR="000E750E">
              <w:rPr>
                <w:rFonts w:ascii="Times New Roman" w:hAnsi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  <w:p w:rsidR="00C5123C" w:rsidRPr="005B2662" w:rsidRDefault="00C5123C" w:rsidP="000419DA"/>
        </w:tc>
      </w:tr>
    </w:tbl>
    <w:p w:rsidR="00D270CA" w:rsidRPr="002075E3" w:rsidRDefault="00D270CA" w:rsidP="00D270CA">
      <w:pPr>
        <w:pStyle w:val="a5"/>
        <w:widowControl w:val="0"/>
        <w:jc w:val="left"/>
        <w:rPr>
          <w:sz w:val="18"/>
          <w:szCs w:val="18"/>
        </w:rPr>
      </w:pPr>
    </w:p>
    <w:p w:rsidR="003B7A81" w:rsidRPr="0042118A" w:rsidRDefault="003B7A81" w:rsidP="003B7A81">
      <w:pPr>
        <w:pStyle w:val="a5"/>
        <w:widowControl w:val="0"/>
      </w:pPr>
      <w:r w:rsidRPr="0042118A">
        <w:t>Должностной регламент</w:t>
      </w:r>
    </w:p>
    <w:p w:rsidR="00FF20BC" w:rsidRPr="0042118A" w:rsidRDefault="00D22E35" w:rsidP="00697285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18"/>
        </w:rPr>
      </w:pPr>
      <w:r w:rsidRPr="004211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лавного </w:t>
      </w:r>
      <w:r w:rsidR="006723C8" w:rsidRPr="004211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сударственного налогового инспектора</w:t>
      </w:r>
      <w:r w:rsidR="00697285" w:rsidRPr="004211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E750E" w:rsidRPr="004211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налитического отдела</w:t>
      </w:r>
      <w:r w:rsidR="00697285" w:rsidRPr="004211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028E5" w:rsidRPr="004211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жрайонной инспекции</w:t>
      </w:r>
      <w:r w:rsidR="00697285" w:rsidRPr="004211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Федеральной налоговой службы</w:t>
      </w:r>
      <w:r w:rsidR="009028E5" w:rsidRPr="004211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№ 4</w:t>
      </w:r>
      <w:r w:rsidR="00697285" w:rsidRPr="004211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о Калужской области</w:t>
      </w:r>
    </w:p>
    <w:p w:rsidR="000C2E02" w:rsidRPr="0042118A" w:rsidRDefault="000C2E02" w:rsidP="00C23B14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B7A81" w:rsidRPr="0042118A" w:rsidRDefault="003B7A81" w:rsidP="004B7353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211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.</w:t>
      </w:r>
      <w:r w:rsidR="00016846" w:rsidRPr="004211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 </w:t>
      </w:r>
      <w:r w:rsidRPr="004211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щие положения</w:t>
      </w:r>
    </w:p>
    <w:p w:rsidR="003B7A81" w:rsidRPr="0042118A" w:rsidRDefault="003B7A81" w:rsidP="004B735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B7A81" w:rsidRPr="0042118A" w:rsidRDefault="003B7A81" w:rsidP="004B735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118A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016846" w:rsidRPr="0042118A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4211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жность федеральной государственной гражданской службы </w:t>
      </w:r>
      <w:r w:rsidR="006D1DF5" w:rsidRPr="0042118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211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лее </w:t>
      </w:r>
      <w:r w:rsidR="006D1DF5" w:rsidRPr="0042118A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4211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жданская служба) </w:t>
      </w:r>
      <w:r w:rsidR="00D22E35" w:rsidRPr="0042118A">
        <w:rPr>
          <w:rFonts w:ascii="Times New Roman" w:hAnsi="Times New Roman" w:cs="Times New Roman"/>
          <w:color w:val="000000" w:themeColor="text1"/>
          <w:sz w:val="28"/>
          <w:szCs w:val="28"/>
        </w:rPr>
        <w:t>главного</w:t>
      </w:r>
      <w:r w:rsidR="003B0F1F" w:rsidRPr="004211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723C8" w:rsidRPr="0042118A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го налогового инспектора</w:t>
      </w:r>
      <w:r w:rsidR="006E6747" w:rsidRPr="004211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00638" w:rsidRPr="0042118A">
        <w:rPr>
          <w:rFonts w:ascii="Times New Roman" w:hAnsi="Times New Roman" w:cs="Times New Roman"/>
          <w:color w:val="000000" w:themeColor="text1"/>
          <w:sz w:val="28"/>
          <w:szCs w:val="28"/>
        </w:rPr>
        <w:t>аналитического отдела</w:t>
      </w:r>
      <w:r w:rsidR="00697285" w:rsidRPr="004211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D5066" w:rsidRPr="0042118A">
        <w:rPr>
          <w:rFonts w:ascii="Times New Roman" w:hAnsi="Times New Roman" w:cs="Times New Roman"/>
          <w:color w:val="000000" w:themeColor="text1"/>
          <w:sz w:val="28"/>
          <w:szCs w:val="28"/>
        </w:rPr>
        <w:t>Межрайонной инспекции</w:t>
      </w:r>
      <w:r w:rsidR="00697285" w:rsidRPr="004211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й налоговой службы</w:t>
      </w:r>
      <w:r w:rsidR="00FD5066" w:rsidRPr="004211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4</w:t>
      </w:r>
      <w:r w:rsidR="00697285" w:rsidRPr="004211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Калужской области </w:t>
      </w:r>
      <w:r w:rsidR="00532AAD" w:rsidRPr="004211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01B3" w:rsidRPr="004211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лее – </w:t>
      </w:r>
      <w:r w:rsidR="00FD5066" w:rsidRPr="0042118A">
        <w:rPr>
          <w:rFonts w:ascii="Times New Roman" w:hAnsi="Times New Roman" w:cs="Times New Roman"/>
          <w:color w:val="000000" w:themeColor="text1"/>
          <w:sz w:val="28"/>
          <w:szCs w:val="28"/>
        </w:rPr>
        <w:t>Инспекция</w:t>
      </w:r>
      <w:r w:rsidR="00D401B3" w:rsidRPr="004211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4211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носится к </w:t>
      </w:r>
      <w:r w:rsidR="00D22E35" w:rsidRPr="0042118A">
        <w:rPr>
          <w:rFonts w:ascii="Times New Roman" w:hAnsi="Times New Roman" w:cs="Times New Roman"/>
          <w:color w:val="000000" w:themeColor="text1"/>
          <w:sz w:val="28"/>
          <w:szCs w:val="28"/>
        </w:rPr>
        <w:t>ведущей</w:t>
      </w:r>
      <w:r w:rsidR="00697285" w:rsidRPr="004211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уппе должностей гражданской службы</w:t>
      </w:r>
      <w:r w:rsidRPr="004211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тегории</w:t>
      </w:r>
      <w:r w:rsidR="00697285" w:rsidRPr="004211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01B3" w:rsidRPr="0042118A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697285" w:rsidRPr="0042118A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сты</w:t>
      </w:r>
      <w:r w:rsidR="00D401B3" w:rsidRPr="0042118A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9F3087" w:rsidRPr="0042118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6462A" w:rsidRPr="0042118A" w:rsidRDefault="00D6462A" w:rsidP="004B735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11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гистрационный номер (код) должности </w:t>
      </w:r>
      <w:r w:rsidR="00F25D3D" w:rsidRPr="0042118A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6723C8" w:rsidRPr="004211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22E35" w:rsidRPr="0042118A">
        <w:rPr>
          <w:rFonts w:ascii="Times New Roman" w:hAnsi="Times New Roman" w:cs="Times New Roman"/>
          <w:color w:val="000000" w:themeColor="text1"/>
          <w:sz w:val="28"/>
          <w:szCs w:val="28"/>
        </w:rPr>
        <w:t>11-3-3-0</w:t>
      </w:r>
      <w:r w:rsidR="00FD5066" w:rsidRPr="0042118A">
        <w:rPr>
          <w:rFonts w:ascii="Times New Roman" w:hAnsi="Times New Roman" w:cs="Times New Roman"/>
          <w:color w:val="000000" w:themeColor="text1"/>
          <w:sz w:val="28"/>
          <w:szCs w:val="28"/>
        </w:rPr>
        <w:t>94</w:t>
      </w:r>
      <w:r w:rsidR="00D22E35" w:rsidRPr="0042118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00638" w:rsidRPr="0042118A" w:rsidRDefault="00E5383C" w:rsidP="00F0063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118A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016846" w:rsidRPr="0042118A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42118A">
        <w:rPr>
          <w:rFonts w:ascii="Times New Roman" w:hAnsi="Times New Roman"/>
          <w:color w:val="000000" w:themeColor="text1"/>
          <w:sz w:val="28"/>
          <w:szCs w:val="28"/>
        </w:rPr>
        <w:t>Область профессиональной служебной деятельности</w:t>
      </w:r>
      <w:r w:rsidR="00697285" w:rsidRPr="0042118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22E35" w:rsidRPr="0042118A">
        <w:rPr>
          <w:rFonts w:ascii="Times New Roman" w:hAnsi="Times New Roman"/>
          <w:color w:val="000000" w:themeColor="text1"/>
          <w:sz w:val="28"/>
          <w:szCs w:val="28"/>
        </w:rPr>
        <w:t>главного</w:t>
      </w:r>
      <w:r w:rsidR="003B0F1F" w:rsidRPr="0042118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723C8" w:rsidRPr="0042118A">
        <w:rPr>
          <w:rFonts w:ascii="Times New Roman" w:hAnsi="Times New Roman"/>
          <w:color w:val="000000" w:themeColor="text1"/>
          <w:sz w:val="28"/>
          <w:szCs w:val="28"/>
        </w:rPr>
        <w:t>государственного налогового инспектора</w:t>
      </w:r>
      <w:r w:rsidR="00B1737A" w:rsidRPr="0042118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00638" w:rsidRPr="0042118A">
        <w:rPr>
          <w:rFonts w:ascii="Times New Roman" w:hAnsi="Times New Roman" w:cs="Times New Roman"/>
          <w:color w:val="000000" w:themeColor="text1"/>
          <w:sz w:val="28"/>
          <w:szCs w:val="28"/>
        </w:rPr>
        <w:t>аналитического отдела</w:t>
      </w:r>
      <w:r w:rsidR="00016846" w:rsidRPr="004211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F00638" w:rsidRPr="0042118A">
        <w:rPr>
          <w:rFonts w:ascii="Times New Roman" w:hAnsi="Times New Roman" w:cs="Times New Roman"/>
          <w:color w:val="000000" w:themeColor="text1"/>
          <w:sz w:val="28"/>
          <w:szCs w:val="28"/>
        </w:rPr>
        <w:t>Регулирование финансовой деятельности и финансовых рынков; Регулирование налоговой деятельности.</w:t>
      </w:r>
    </w:p>
    <w:p w:rsidR="00F00638" w:rsidRPr="0042118A" w:rsidRDefault="00E5383C" w:rsidP="00F0063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118A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016846" w:rsidRPr="0042118A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680D42" w:rsidRPr="0042118A">
        <w:rPr>
          <w:rFonts w:ascii="Times New Roman" w:hAnsi="Times New Roman"/>
          <w:color w:val="000000" w:themeColor="text1"/>
          <w:sz w:val="28"/>
          <w:szCs w:val="28"/>
        </w:rPr>
        <w:t>Вид профессиональной служебной деятельности</w:t>
      </w:r>
      <w:r w:rsidR="00680D42" w:rsidRPr="0042118A">
        <w:rPr>
          <w:rStyle w:val="a6"/>
          <w:rFonts w:ascii="Times New Roman" w:hAnsi="Times New Roman"/>
          <w:color w:val="000000" w:themeColor="text1"/>
          <w:sz w:val="28"/>
          <w:szCs w:val="28"/>
        </w:rPr>
        <w:footnoteReference w:id="1"/>
      </w:r>
      <w:r w:rsidR="00680D42" w:rsidRPr="0042118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65C37" w:rsidRPr="0042118A">
        <w:rPr>
          <w:rFonts w:ascii="Times New Roman" w:hAnsi="Times New Roman"/>
          <w:color w:val="000000" w:themeColor="text1"/>
          <w:sz w:val="28"/>
          <w:szCs w:val="28"/>
        </w:rPr>
        <w:t>главного государственного налогового инспектора</w:t>
      </w:r>
      <w:r w:rsidR="00F32BB5" w:rsidRPr="0042118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00638" w:rsidRPr="0042118A">
        <w:rPr>
          <w:rFonts w:ascii="Times New Roman" w:hAnsi="Times New Roman" w:cs="Times New Roman"/>
          <w:color w:val="000000" w:themeColor="text1"/>
          <w:sz w:val="28"/>
          <w:szCs w:val="28"/>
        </w:rPr>
        <w:t>аналитического отдела</w:t>
      </w:r>
      <w:r w:rsidR="00680D42" w:rsidRPr="0042118A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="00F00638" w:rsidRPr="004211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гулирование в сфере урегулирования задолженности; Администрирование и </w:t>
      </w:r>
      <w:proofErr w:type="gramStart"/>
      <w:r w:rsidR="00F00638" w:rsidRPr="0042118A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="00F00638" w:rsidRPr="004211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льностью исчисления, полнотой и своевременностью уплаты имущественных налогов; Администрирование вопросов правильности исчисления, полноты и своевременности уплаты налогов и сборов, и страховых взносов.</w:t>
      </w:r>
    </w:p>
    <w:p w:rsidR="003B7A81" w:rsidRPr="0042118A" w:rsidRDefault="00016846" w:rsidP="00680D4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118A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3B7A81" w:rsidRPr="0042118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42118A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3B7A81" w:rsidRPr="0042118A">
        <w:rPr>
          <w:rFonts w:ascii="Times New Roman" w:hAnsi="Times New Roman" w:cs="Times New Roman"/>
          <w:color w:val="000000" w:themeColor="text1"/>
          <w:sz w:val="28"/>
          <w:szCs w:val="28"/>
        </w:rPr>
        <w:t>Назначение на должность и освобождение от должности</w:t>
      </w:r>
      <w:r w:rsidR="00D401B3" w:rsidRPr="004211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22E35" w:rsidRPr="0042118A">
        <w:rPr>
          <w:rFonts w:ascii="Times New Roman" w:hAnsi="Times New Roman" w:cs="Times New Roman"/>
          <w:color w:val="000000" w:themeColor="text1"/>
          <w:sz w:val="28"/>
          <w:szCs w:val="28"/>
        </w:rPr>
        <w:t>главного</w:t>
      </w:r>
      <w:r w:rsidR="003B0F1F" w:rsidRPr="004211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723C8" w:rsidRPr="0042118A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го налогового инспектора</w:t>
      </w:r>
      <w:r w:rsidR="007F339E" w:rsidRPr="004211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00638" w:rsidRPr="004211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алитического отдела </w:t>
      </w:r>
      <w:r w:rsidR="00B1737A" w:rsidRPr="004211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лее – </w:t>
      </w:r>
      <w:r w:rsidR="00BB36A4" w:rsidRPr="004211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ный </w:t>
      </w:r>
      <w:r w:rsidR="006723C8" w:rsidRPr="0042118A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ый налоговый инспектор</w:t>
      </w:r>
      <w:r w:rsidR="00B1737A" w:rsidRPr="004211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3B7A81" w:rsidRPr="0042118A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</w:t>
      </w:r>
      <w:r w:rsidR="001559CE" w:rsidRPr="0042118A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3B7A81" w:rsidRPr="0042118A">
        <w:rPr>
          <w:rFonts w:ascii="Times New Roman" w:hAnsi="Times New Roman" w:cs="Times New Roman"/>
          <w:color w:val="000000" w:themeColor="text1"/>
          <w:sz w:val="28"/>
          <w:szCs w:val="28"/>
        </w:rPr>
        <w:t>тся</w:t>
      </w:r>
      <w:r w:rsidR="00D401B3" w:rsidRPr="004211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55C5D" w:rsidRPr="0042118A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ом Инспекции</w:t>
      </w:r>
      <w:r w:rsidR="003B7A81" w:rsidRPr="0042118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00638" w:rsidRPr="0042118A" w:rsidRDefault="001559CE" w:rsidP="00F0063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118A">
        <w:rPr>
          <w:rFonts w:ascii="Times New Roman" w:hAnsi="Times New Roman" w:cs="Times New Roman"/>
          <w:color w:val="000000" w:themeColor="text1"/>
          <w:sz w:val="28"/>
          <w:szCs w:val="28"/>
        </w:rPr>
        <w:t>5. </w:t>
      </w:r>
      <w:r w:rsidR="00D22E35" w:rsidRPr="0042118A">
        <w:rPr>
          <w:rFonts w:ascii="Times New Roman" w:hAnsi="Times New Roman" w:cs="Times New Roman"/>
          <w:color w:val="000000" w:themeColor="text1"/>
          <w:sz w:val="28"/>
          <w:szCs w:val="28"/>
        </w:rPr>
        <w:t>Главный</w:t>
      </w:r>
      <w:r w:rsidR="003B0F1F" w:rsidRPr="004211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</w:t>
      </w:r>
      <w:r w:rsidR="006723C8" w:rsidRPr="0042118A">
        <w:rPr>
          <w:rFonts w:ascii="Times New Roman" w:hAnsi="Times New Roman" w:cs="Times New Roman"/>
          <w:color w:val="000000" w:themeColor="text1"/>
          <w:sz w:val="28"/>
          <w:szCs w:val="28"/>
        </w:rPr>
        <w:t>осударственный налоговый инспектор</w:t>
      </w:r>
      <w:r w:rsidR="003B7A81" w:rsidRPr="004211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посредственно подчиняется</w:t>
      </w:r>
      <w:r w:rsidR="00B1737A" w:rsidRPr="004211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00638" w:rsidRPr="0042118A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у аналитического отдела.</w:t>
      </w:r>
    </w:p>
    <w:p w:rsidR="003B7A81" w:rsidRPr="0042118A" w:rsidRDefault="003B7A81" w:rsidP="003B7A8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B7A81" w:rsidRPr="0042118A" w:rsidRDefault="003B7A81" w:rsidP="00B310A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B7A81" w:rsidRPr="0042118A" w:rsidRDefault="003B7A81" w:rsidP="003B7A81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211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I.</w:t>
      </w:r>
      <w:r w:rsidR="0049073B" w:rsidRPr="004211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 </w:t>
      </w:r>
      <w:r w:rsidRPr="004211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Квалификационные требования </w:t>
      </w:r>
      <w:r w:rsidR="00721040" w:rsidRPr="004211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</w:r>
      <w:r w:rsidR="00721040" w:rsidRPr="004211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для замещения должности гражданской службы</w:t>
      </w:r>
      <w:r w:rsidR="00536AA0" w:rsidRPr="0042118A">
        <w:rPr>
          <w:rStyle w:val="a6"/>
          <w:rFonts w:ascii="Times New Roman" w:hAnsi="Times New Roman" w:cs="Times New Roman"/>
          <w:b/>
          <w:color w:val="000000" w:themeColor="text1"/>
          <w:sz w:val="28"/>
          <w:szCs w:val="28"/>
        </w:rPr>
        <w:footnoteReference w:id="2"/>
      </w:r>
      <w:r w:rsidRPr="004211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3B7A81" w:rsidRPr="0042118A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B7A81" w:rsidRPr="0042118A" w:rsidRDefault="007B2780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118A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3B7A81" w:rsidRPr="0042118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9073B" w:rsidRPr="0042118A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3B7A81" w:rsidRPr="004211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замещения должности </w:t>
      </w:r>
      <w:r w:rsidR="00D22E35" w:rsidRPr="0042118A">
        <w:rPr>
          <w:rFonts w:ascii="Times New Roman" w:hAnsi="Times New Roman" w:cs="Times New Roman"/>
          <w:color w:val="000000" w:themeColor="text1"/>
          <w:sz w:val="28"/>
          <w:szCs w:val="28"/>
        </w:rPr>
        <w:t>главного</w:t>
      </w:r>
      <w:r w:rsidR="003B0F1F" w:rsidRPr="004211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723C8" w:rsidRPr="0042118A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го налогового инспектора</w:t>
      </w:r>
      <w:r w:rsidR="00B1737A" w:rsidRPr="004211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B7A81" w:rsidRPr="0042118A">
        <w:rPr>
          <w:rFonts w:ascii="Times New Roman" w:hAnsi="Times New Roman" w:cs="Times New Roman"/>
          <w:color w:val="000000" w:themeColor="text1"/>
          <w:sz w:val="28"/>
          <w:szCs w:val="28"/>
        </w:rPr>
        <w:t>устанавливаются следующие требования</w:t>
      </w:r>
      <w:r w:rsidR="009A7768" w:rsidRPr="0042118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32D8A" w:rsidRPr="0042118A" w:rsidRDefault="00532D8A" w:rsidP="00532D8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118A">
        <w:rPr>
          <w:rFonts w:ascii="Times New Roman" w:hAnsi="Times New Roman" w:cs="Times New Roman"/>
          <w:color w:val="000000" w:themeColor="text1"/>
          <w:sz w:val="28"/>
          <w:szCs w:val="28"/>
        </w:rPr>
        <w:t>6.1. Наличие высшего образования, без предъявления требований по специальностям, направлениям подготовки.</w:t>
      </w:r>
    </w:p>
    <w:p w:rsidR="00D52BB7" w:rsidRPr="0042118A" w:rsidRDefault="00532D8A" w:rsidP="00D52B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118A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6.2. </w:t>
      </w:r>
      <w:r w:rsidR="00D52BB7" w:rsidRPr="0042118A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К</w:t>
      </w:r>
      <w:r w:rsidR="00D52BB7" w:rsidRPr="0042118A">
        <w:rPr>
          <w:rFonts w:ascii="Times New Roman" w:hAnsi="Times New Roman" w:cs="Times New Roman"/>
          <w:color w:val="000000" w:themeColor="text1"/>
          <w:sz w:val="28"/>
          <w:szCs w:val="28"/>
        </w:rPr>
        <w:t>валификационные требования к стажу гражданской службы или стажу работы по специальности, направлению подготовки не предъявляются.</w:t>
      </w:r>
    </w:p>
    <w:p w:rsidR="00CF0822" w:rsidRPr="0042118A" w:rsidRDefault="00CF0822" w:rsidP="00D52B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</w:pPr>
      <w:r w:rsidRPr="0042118A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6.3. Наличие базовых знаний: </w:t>
      </w:r>
    </w:p>
    <w:p w:rsidR="00CF0822" w:rsidRPr="0042118A" w:rsidRDefault="00CF0822" w:rsidP="00CF082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118A">
        <w:rPr>
          <w:rFonts w:ascii="Times New Roman" w:hAnsi="Times New Roman" w:cs="Times New Roman"/>
          <w:color w:val="000000" w:themeColor="text1"/>
          <w:sz w:val="28"/>
          <w:szCs w:val="28"/>
        </w:rPr>
        <w:t>- знание государственного языка Российской Федерации (русского языка);</w:t>
      </w:r>
    </w:p>
    <w:p w:rsidR="00CF0822" w:rsidRPr="0042118A" w:rsidRDefault="00CF0822" w:rsidP="00CF082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118A">
        <w:rPr>
          <w:rFonts w:ascii="Times New Roman" w:hAnsi="Times New Roman" w:cs="Times New Roman"/>
          <w:color w:val="000000" w:themeColor="text1"/>
          <w:sz w:val="28"/>
          <w:szCs w:val="28"/>
        </w:rPr>
        <w:t>- знание основ Конституции Российской Федерации, законодательства о гражданской службе, законодательства о противодействии коррупции;</w:t>
      </w:r>
    </w:p>
    <w:p w:rsidR="00CF0822" w:rsidRPr="0042118A" w:rsidRDefault="00CF0822" w:rsidP="00CF082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118A">
        <w:rPr>
          <w:rFonts w:ascii="Times New Roman" w:hAnsi="Times New Roman" w:cs="Times New Roman"/>
          <w:color w:val="000000" w:themeColor="text1"/>
          <w:sz w:val="28"/>
          <w:szCs w:val="28"/>
        </w:rPr>
        <w:t>- знание основ управления и организации труда;</w:t>
      </w:r>
    </w:p>
    <w:p w:rsidR="00CF0822" w:rsidRPr="0042118A" w:rsidRDefault="00CF0822" w:rsidP="00CF082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118A">
        <w:rPr>
          <w:rFonts w:ascii="Times New Roman" w:hAnsi="Times New Roman" w:cs="Times New Roman"/>
          <w:color w:val="000000" w:themeColor="text1"/>
          <w:sz w:val="28"/>
          <w:szCs w:val="28"/>
        </w:rPr>
        <w:t>- знание норм делового общения;</w:t>
      </w:r>
    </w:p>
    <w:p w:rsidR="00CF0822" w:rsidRPr="0042118A" w:rsidRDefault="00CF0822" w:rsidP="00CF082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118A">
        <w:rPr>
          <w:rFonts w:ascii="Times New Roman" w:hAnsi="Times New Roman" w:cs="Times New Roman"/>
          <w:color w:val="000000" w:themeColor="text1"/>
          <w:sz w:val="28"/>
          <w:szCs w:val="28"/>
        </w:rPr>
        <w:t>- знание форм и методов работы с применением автоматизированных средств управления;</w:t>
      </w:r>
    </w:p>
    <w:p w:rsidR="00CF0822" w:rsidRPr="0042118A" w:rsidRDefault="00CF0822" w:rsidP="00CF082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11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знание </w:t>
      </w:r>
      <w:hyperlink r:id="rId9" w:history="1">
        <w:r w:rsidRPr="0042118A">
          <w:rPr>
            <w:rStyle w:val="af0"/>
            <w:rFonts w:ascii="Times New Roman" w:hAnsi="Times New Roman"/>
            <w:b w:val="0"/>
            <w:color w:val="000000" w:themeColor="text1"/>
            <w:sz w:val="28"/>
            <w:szCs w:val="28"/>
          </w:rPr>
          <w:t>служебного распорядка</w:t>
        </w:r>
      </w:hyperlink>
      <w:r w:rsidRPr="004211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52FC4" w:rsidRPr="0042118A">
        <w:rPr>
          <w:rFonts w:ascii="Times New Roman" w:hAnsi="Times New Roman" w:cs="Times New Roman"/>
          <w:color w:val="000000" w:themeColor="text1"/>
          <w:sz w:val="28"/>
          <w:szCs w:val="28"/>
        </w:rPr>
        <w:t>Инспекции</w:t>
      </w:r>
      <w:r w:rsidRPr="0042118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F0822" w:rsidRPr="0042118A" w:rsidRDefault="00CF0822" w:rsidP="00CF082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118A">
        <w:rPr>
          <w:rFonts w:ascii="Times New Roman" w:hAnsi="Times New Roman" w:cs="Times New Roman"/>
          <w:color w:val="000000" w:themeColor="text1"/>
          <w:sz w:val="28"/>
          <w:szCs w:val="28"/>
        </w:rPr>
        <w:t>- знание порядка работы со служебной информацией;</w:t>
      </w:r>
    </w:p>
    <w:p w:rsidR="00CF0822" w:rsidRPr="0042118A" w:rsidRDefault="00CF0822" w:rsidP="00CF082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118A">
        <w:rPr>
          <w:rFonts w:ascii="Times New Roman" w:hAnsi="Times New Roman" w:cs="Times New Roman"/>
          <w:color w:val="000000" w:themeColor="text1"/>
          <w:sz w:val="28"/>
          <w:szCs w:val="28"/>
        </w:rPr>
        <w:t>- знание основ делопроизводства;</w:t>
      </w:r>
    </w:p>
    <w:p w:rsidR="00CF0822" w:rsidRPr="0042118A" w:rsidRDefault="00CF0822" w:rsidP="00CF082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118A">
        <w:rPr>
          <w:rFonts w:ascii="Times New Roman" w:hAnsi="Times New Roman" w:cs="Times New Roman"/>
          <w:color w:val="000000" w:themeColor="text1"/>
          <w:sz w:val="28"/>
          <w:szCs w:val="28"/>
        </w:rPr>
        <w:t>- знание правил охраны труда и противопожарной безопасности.</w:t>
      </w:r>
    </w:p>
    <w:p w:rsidR="00CF0822" w:rsidRPr="0042118A" w:rsidRDefault="00CF0822" w:rsidP="00CF082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118A">
        <w:rPr>
          <w:rFonts w:ascii="Times New Roman" w:hAnsi="Times New Roman" w:cs="Times New Roman"/>
          <w:color w:val="000000" w:themeColor="text1"/>
          <w:sz w:val="28"/>
          <w:szCs w:val="28"/>
        </w:rPr>
        <w:t>- знания в области информационно-коммуникационных технологий (знания</w:t>
      </w:r>
      <w:r w:rsidRPr="004211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211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ппаратного и программного обеспечения, возможностей и особенностей </w:t>
      </w:r>
      <w:proofErr w:type="gramStart"/>
      <w:r w:rsidRPr="0042118A">
        <w:rPr>
          <w:rFonts w:ascii="Times New Roman" w:hAnsi="Times New Roman" w:cs="Times New Roman"/>
          <w:color w:val="000000" w:themeColor="text1"/>
          <w:sz w:val="28"/>
          <w:szCs w:val="28"/>
        </w:rPr>
        <w:t>применения</w:t>
      </w:r>
      <w:proofErr w:type="gramEnd"/>
      <w:r w:rsidRPr="004211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, общих вопросов в области обеспечения информационной безопасности).</w:t>
      </w:r>
    </w:p>
    <w:p w:rsidR="00E711C3" w:rsidRPr="0042118A" w:rsidRDefault="00C20C8F" w:rsidP="00F72CE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118A">
        <w:rPr>
          <w:rFonts w:ascii="Times New Roman" w:hAnsi="Times New Roman" w:cs="Times New Roman"/>
          <w:color w:val="000000" w:themeColor="text1"/>
          <w:sz w:val="28"/>
          <w:szCs w:val="28"/>
        </w:rPr>
        <w:t>6.4. Наличие</w:t>
      </w:r>
      <w:r w:rsidR="00E711C3" w:rsidRPr="004211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фессиональных знаний</w:t>
      </w:r>
      <w:r w:rsidR="00F975FE" w:rsidRPr="0042118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9C7A81" w:rsidRDefault="00CA730A" w:rsidP="009C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118A">
        <w:rPr>
          <w:rFonts w:ascii="Times New Roman" w:hAnsi="Times New Roman" w:cs="Times New Roman"/>
          <w:color w:val="000000" w:themeColor="text1"/>
          <w:sz w:val="28"/>
          <w:szCs w:val="28"/>
        </w:rPr>
        <w:t>6.4.1.</w:t>
      </w:r>
      <w:r w:rsidR="0071560A" w:rsidRPr="0042118A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42118A">
        <w:rPr>
          <w:rFonts w:ascii="Times New Roman" w:hAnsi="Times New Roman" w:cs="Times New Roman"/>
          <w:color w:val="000000" w:themeColor="text1"/>
          <w:sz w:val="28"/>
          <w:szCs w:val="28"/>
        </w:rPr>
        <w:t>В сфере законодательства Российской Федерации:</w:t>
      </w:r>
      <w:r w:rsidR="009F0BC2" w:rsidRPr="004211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652E1" w:rsidRPr="004211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личие профессиональных знаний, включая знание </w:t>
      </w:r>
      <w:hyperlink r:id="rId10" w:history="1">
        <w:r w:rsidR="001652E1" w:rsidRPr="0042118A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нституции</w:t>
        </w:r>
      </w:hyperlink>
      <w:r w:rsidR="001652E1" w:rsidRPr="004211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, федеральных конституционных законов, федеральных законов, указов Президента Российской Федерации и постановлений Правительства Российской Федерации, иных нормативных актов и служебных документов, регулирующих соответствующую сферу деятельности применительно к исполнению конкретных должностных обязанностей:</w:t>
      </w:r>
    </w:p>
    <w:p w:rsidR="001652E1" w:rsidRPr="0042118A" w:rsidRDefault="001652E1" w:rsidP="009C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11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9C7A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й </w:t>
      </w:r>
      <w:hyperlink r:id="rId11" w:history="1">
        <w:r w:rsidRPr="009C7A81">
          <w:rPr>
            <w:rStyle w:val="af2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закон</w:t>
        </w:r>
      </w:hyperlink>
      <w:r w:rsidRPr="004211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3 июля 2016 г. N 243-ФЗ "О внесении изменений в части первую и вторую Налогового кодекса Российской Федерации в связи с передачей налоговым органам полномочий по администрированию страховых взносов на обязательное пенсионное, социальное и медицинское страхование";</w:t>
      </w:r>
    </w:p>
    <w:p w:rsidR="001652E1" w:rsidRPr="0042118A" w:rsidRDefault="001652E1" w:rsidP="001652E1">
      <w:pPr>
        <w:pStyle w:val="ConsPlusNormal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11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й </w:t>
      </w:r>
      <w:hyperlink r:id="rId12" w:history="1">
        <w:r w:rsidRPr="009C7A81">
          <w:rPr>
            <w:rStyle w:val="af2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закон</w:t>
        </w:r>
      </w:hyperlink>
      <w:r w:rsidRPr="004211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8 декабря 2017 г. N 436-ФЗ "О внесении изменений в части первую и вторую Налогового кодекса Российской Федерации и отдельные законодательные акты Российской Федерации";</w:t>
      </w:r>
    </w:p>
    <w:p w:rsidR="001652E1" w:rsidRPr="0042118A" w:rsidRDefault="002E7D40" w:rsidP="001652E1">
      <w:pPr>
        <w:pStyle w:val="ConsPlusNormal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3" w:history="1">
        <w:r w:rsidR="001652E1" w:rsidRPr="009C7A81">
          <w:rPr>
            <w:rStyle w:val="af2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риказ</w:t>
        </w:r>
      </w:hyperlink>
      <w:r w:rsidR="001652E1" w:rsidRPr="004211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НС России от 12 июля 2005 г. N САЭ-3-19/319@ "О создании информационного ресурса "Журнал результатов работы налоговых органов по </w:t>
      </w:r>
      <w:r w:rsidR="001652E1" w:rsidRPr="0042118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нудительному взысканию недоимки"</w:t>
      </w:r>
      <w:r w:rsidR="009C7A8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1560A" w:rsidRPr="0042118A" w:rsidRDefault="00D22E35" w:rsidP="00F72CE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118A">
        <w:rPr>
          <w:rFonts w:ascii="Times New Roman" w:hAnsi="Times New Roman" w:cs="Times New Roman"/>
          <w:color w:val="000000" w:themeColor="text1"/>
          <w:sz w:val="28"/>
          <w:szCs w:val="28"/>
        </w:rPr>
        <w:t>Главный</w:t>
      </w:r>
      <w:r w:rsidR="003B0F1F" w:rsidRPr="004211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</w:t>
      </w:r>
      <w:r w:rsidR="006723C8" w:rsidRPr="0042118A">
        <w:rPr>
          <w:rFonts w:ascii="Times New Roman" w:hAnsi="Times New Roman" w:cs="Times New Roman"/>
          <w:color w:val="000000" w:themeColor="text1"/>
          <w:sz w:val="28"/>
          <w:szCs w:val="28"/>
        </w:rPr>
        <w:t>осударственный налоговый инспектор</w:t>
      </w:r>
      <w:r w:rsidR="0081666B" w:rsidRPr="004211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ен </w:t>
      </w:r>
      <w:r w:rsidR="00B7300E" w:rsidRPr="004211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нать иные нормативные правовые акты и служебные документы, регулирующие вопросы, связанные с областью и видом его профессиональной служебной деятельности. </w:t>
      </w:r>
    </w:p>
    <w:p w:rsidR="00F00638" w:rsidRPr="0042118A" w:rsidRDefault="0071560A" w:rsidP="00F0063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118A">
        <w:rPr>
          <w:rFonts w:ascii="Times New Roman" w:hAnsi="Times New Roman" w:cs="Times New Roman"/>
          <w:color w:val="000000" w:themeColor="text1"/>
          <w:sz w:val="28"/>
          <w:szCs w:val="28"/>
        </w:rPr>
        <w:t>6.4.2. Иные профессиональные знания</w:t>
      </w:r>
      <w:r w:rsidR="00877280" w:rsidRPr="0042118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9F0BC2" w:rsidRPr="004211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00638" w:rsidRPr="004211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ок организации работы по изменению сроков уплаты налогов, применению комплекса мер принудительного взыскания, осуществлению зачета (возврата) излишне уплаченных (взысканных) сумм, признанию безнадежной к взысканию и списанию задолженности; основные причины образования задолженности по обязательным платежам, анализу ее динамики и структуры, эффективности мер по урегулированию (взысканию) задолженности; понятие и меры принудительного взыскания задолженности, порядка работы со служебной информацией, основ делопроизводства, возможностей и особенностей </w:t>
      </w:r>
      <w:proofErr w:type="gramStart"/>
      <w:r w:rsidR="00F00638" w:rsidRPr="0042118A">
        <w:rPr>
          <w:rFonts w:ascii="Times New Roman" w:hAnsi="Times New Roman" w:cs="Times New Roman"/>
          <w:color w:val="000000" w:themeColor="text1"/>
          <w:sz w:val="28"/>
          <w:szCs w:val="28"/>
        </w:rPr>
        <w:t>применения</w:t>
      </w:r>
      <w:proofErr w:type="gramEnd"/>
      <w:r w:rsidR="00F00638" w:rsidRPr="004211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 общих вопросов в области обеспечения информационной безопасности</w:t>
      </w:r>
      <w:r w:rsidR="00245D0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B7A81" w:rsidRPr="0042118A" w:rsidRDefault="0002787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</w:pPr>
      <w:r w:rsidRPr="0042118A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6.5. Наличие функциональных знаний</w:t>
      </w:r>
      <w:r w:rsidR="008E4B65" w:rsidRPr="0042118A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:</w:t>
      </w:r>
      <w:r w:rsidR="009F0BC2" w:rsidRPr="0042118A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="00F00638" w:rsidRPr="0042118A">
        <w:rPr>
          <w:rFonts w:ascii="Times New Roman" w:hAnsi="Times New Roman" w:cs="Times New Roman"/>
          <w:color w:val="000000" w:themeColor="text1"/>
          <w:sz w:val="28"/>
          <w:szCs w:val="28"/>
        </w:rPr>
        <w:t>принципы, методы, технологии и механизмы осуществления контроля</w:t>
      </w:r>
      <w:r w:rsidR="00783E24" w:rsidRPr="0042118A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.</w:t>
      </w:r>
    </w:p>
    <w:p w:rsidR="00CF0822" w:rsidRPr="0042118A" w:rsidRDefault="00CF0822" w:rsidP="00CF0822">
      <w:pPr>
        <w:pStyle w:val="Doc-0"/>
        <w:spacing w:line="240" w:lineRule="auto"/>
        <w:ind w:left="0"/>
        <w:rPr>
          <w:rFonts w:cs="Times New Roman"/>
          <w:color w:val="000000" w:themeColor="text1"/>
          <w:sz w:val="28"/>
          <w:szCs w:val="28"/>
        </w:rPr>
      </w:pPr>
      <w:r w:rsidRPr="0042118A">
        <w:rPr>
          <w:rFonts w:cs="Times New Roman"/>
          <w:color w:val="000000" w:themeColor="text1"/>
          <w:sz w:val="28"/>
          <w:szCs w:val="28"/>
        </w:rPr>
        <w:t xml:space="preserve">6.6. Наличие базовых умений: </w:t>
      </w:r>
    </w:p>
    <w:p w:rsidR="00CF0822" w:rsidRPr="0042118A" w:rsidRDefault="00CF0822" w:rsidP="00CF0822">
      <w:pPr>
        <w:pStyle w:val="Doc-0"/>
        <w:spacing w:line="240" w:lineRule="auto"/>
        <w:ind w:left="0"/>
        <w:rPr>
          <w:color w:val="000000" w:themeColor="text1"/>
          <w:sz w:val="28"/>
          <w:szCs w:val="28"/>
        </w:rPr>
      </w:pPr>
      <w:r w:rsidRPr="0042118A">
        <w:rPr>
          <w:color w:val="000000" w:themeColor="text1"/>
          <w:sz w:val="28"/>
          <w:szCs w:val="28"/>
        </w:rPr>
        <w:t>- умение мыслить стратегически (системно);</w:t>
      </w:r>
    </w:p>
    <w:p w:rsidR="00CF0822" w:rsidRPr="0042118A" w:rsidRDefault="00CF0822" w:rsidP="00CF0822">
      <w:pPr>
        <w:pStyle w:val="Doc-0"/>
        <w:spacing w:line="240" w:lineRule="auto"/>
        <w:ind w:left="0"/>
        <w:rPr>
          <w:color w:val="000000" w:themeColor="text1"/>
          <w:sz w:val="28"/>
          <w:szCs w:val="28"/>
        </w:rPr>
      </w:pPr>
      <w:r w:rsidRPr="0042118A">
        <w:rPr>
          <w:color w:val="000000" w:themeColor="text1"/>
          <w:sz w:val="28"/>
          <w:szCs w:val="28"/>
        </w:rPr>
        <w:t>- умение планировать, рационально использовать служебное время и достигать результата;</w:t>
      </w:r>
    </w:p>
    <w:p w:rsidR="00CF0822" w:rsidRPr="0042118A" w:rsidRDefault="00CF0822" w:rsidP="00CF0822">
      <w:pPr>
        <w:pStyle w:val="Doc-0"/>
        <w:spacing w:line="240" w:lineRule="auto"/>
        <w:ind w:left="0"/>
        <w:rPr>
          <w:rFonts w:cs="Times New Roman"/>
          <w:color w:val="000000" w:themeColor="text1"/>
          <w:sz w:val="28"/>
          <w:szCs w:val="28"/>
        </w:rPr>
      </w:pPr>
      <w:r w:rsidRPr="0042118A">
        <w:rPr>
          <w:rFonts w:cs="Times New Roman"/>
          <w:color w:val="000000" w:themeColor="text1"/>
          <w:sz w:val="28"/>
          <w:szCs w:val="28"/>
        </w:rPr>
        <w:t>- коммуникативные умения;</w:t>
      </w:r>
    </w:p>
    <w:p w:rsidR="00CF0822" w:rsidRPr="0042118A" w:rsidRDefault="00CF0822" w:rsidP="00CF082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118A">
        <w:rPr>
          <w:rFonts w:ascii="Times New Roman" w:hAnsi="Times New Roman" w:cs="Times New Roman"/>
          <w:color w:val="000000" w:themeColor="text1"/>
          <w:sz w:val="28"/>
          <w:szCs w:val="28"/>
        </w:rPr>
        <w:t>- </w:t>
      </w:r>
      <w:r w:rsidRPr="0042118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умение </w:t>
      </w:r>
      <w:r w:rsidRPr="0042118A">
        <w:rPr>
          <w:rFonts w:ascii="Times New Roman" w:hAnsi="Times New Roman" w:cs="Times New Roman"/>
          <w:color w:val="000000" w:themeColor="text1"/>
          <w:sz w:val="28"/>
          <w:szCs w:val="28"/>
        </w:rPr>
        <w:t>управлять изменениями.</w:t>
      </w:r>
    </w:p>
    <w:p w:rsidR="00CF0822" w:rsidRPr="0042118A" w:rsidRDefault="00CF0822" w:rsidP="00CF082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118A">
        <w:rPr>
          <w:rFonts w:ascii="Times New Roman" w:hAnsi="Times New Roman" w:cs="Times New Roman"/>
          <w:color w:val="000000" w:themeColor="text1"/>
          <w:sz w:val="28"/>
          <w:szCs w:val="28"/>
        </w:rPr>
        <w:t>- умение проводить экспертизы проектов нормативных правовых актов;</w:t>
      </w:r>
    </w:p>
    <w:p w:rsidR="00CF0822" w:rsidRPr="0042118A" w:rsidRDefault="00CF0822" w:rsidP="00CF082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11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умение в обеспечении выполнения поставленных руководством задач, </w:t>
      </w:r>
    </w:p>
    <w:p w:rsidR="00CF0822" w:rsidRPr="0042118A" w:rsidRDefault="00CF0822" w:rsidP="00CF082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118A">
        <w:rPr>
          <w:rFonts w:ascii="Times New Roman" w:hAnsi="Times New Roman" w:cs="Times New Roman"/>
          <w:color w:val="000000" w:themeColor="text1"/>
          <w:sz w:val="28"/>
          <w:szCs w:val="28"/>
        </w:rPr>
        <w:t>- умение в проведении анализа и прогнозировании деятельности в порученной сфере;</w:t>
      </w:r>
    </w:p>
    <w:p w:rsidR="00CF0822" w:rsidRPr="0042118A" w:rsidRDefault="00CF0822" w:rsidP="00CF082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118A">
        <w:rPr>
          <w:rFonts w:ascii="Times New Roman" w:hAnsi="Times New Roman" w:cs="Times New Roman"/>
          <w:color w:val="000000" w:themeColor="text1"/>
          <w:sz w:val="28"/>
          <w:szCs w:val="28"/>
        </w:rPr>
        <w:t>- умение использования опыта и мнения коллег;</w:t>
      </w:r>
    </w:p>
    <w:p w:rsidR="00CF0822" w:rsidRPr="0042118A" w:rsidRDefault="00CF0822" w:rsidP="00CF082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118A">
        <w:rPr>
          <w:rFonts w:ascii="Times New Roman" w:hAnsi="Times New Roman" w:cs="Times New Roman"/>
          <w:color w:val="000000" w:themeColor="text1"/>
          <w:sz w:val="28"/>
          <w:szCs w:val="28"/>
        </w:rPr>
        <w:t>- умение пользования современной оргтехникой и программными продуктами;</w:t>
      </w:r>
    </w:p>
    <w:p w:rsidR="00CF0822" w:rsidRPr="0042118A" w:rsidRDefault="00CF0822" w:rsidP="00CF082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118A">
        <w:rPr>
          <w:rFonts w:ascii="Times New Roman" w:hAnsi="Times New Roman" w:cs="Times New Roman"/>
          <w:color w:val="000000" w:themeColor="text1"/>
          <w:sz w:val="28"/>
          <w:szCs w:val="28"/>
        </w:rPr>
        <w:t>- умение подготовки деловой корреспонденции и актов управления;</w:t>
      </w:r>
    </w:p>
    <w:p w:rsidR="00CF0822" w:rsidRPr="0042118A" w:rsidRDefault="00CF0822" w:rsidP="00CF082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118A">
        <w:rPr>
          <w:rFonts w:ascii="Times New Roman" w:hAnsi="Times New Roman" w:cs="Times New Roman"/>
          <w:color w:val="000000" w:themeColor="text1"/>
          <w:sz w:val="28"/>
          <w:szCs w:val="28"/>
        </w:rPr>
        <w:t>- умения в области информационно-коммуникационных технологий (умение</w:t>
      </w:r>
      <w:r w:rsidRPr="004211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2118A">
        <w:rPr>
          <w:rFonts w:ascii="Times New Roman" w:hAnsi="Times New Roman" w:cs="Times New Roman"/>
          <w:color w:val="000000" w:themeColor="text1"/>
          <w:sz w:val="28"/>
          <w:szCs w:val="28"/>
        </w:rPr>
        <w:t>работы с внутренними и периферийными устройствами компьютера, работы с информационно-телекоммуникационными сетями, в том числе сетью Интернет, работы в операционной системе, умение управления электронной почтой, работы в текстовом редакторе, работы с электронными таблицами, подготовки презентаций, использования графических объектов в электронных документах, работы с базами данных).</w:t>
      </w:r>
    </w:p>
    <w:p w:rsidR="00175938" w:rsidRPr="0042118A" w:rsidRDefault="002D4283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118A">
        <w:rPr>
          <w:rFonts w:ascii="Times New Roman" w:hAnsi="Times New Roman" w:cs="Times New Roman"/>
          <w:color w:val="000000" w:themeColor="text1"/>
          <w:sz w:val="28"/>
          <w:szCs w:val="28"/>
        </w:rPr>
        <w:t>6.7. </w:t>
      </w:r>
      <w:proofErr w:type="gramStart"/>
      <w:r w:rsidRPr="0042118A">
        <w:rPr>
          <w:rFonts w:ascii="Times New Roman" w:hAnsi="Times New Roman" w:cs="Times New Roman"/>
          <w:color w:val="000000" w:themeColor="text1"/>
          <w:sz w:val="28"/>
          <w:szCs w:val="28"/>
        </w:rPr>
        <w:t>Наличие профессиональных умений:</w:t>
      </w:r>
      <w:r w:rsidR="00783E24" w:rsidRPr="004211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00638" w:rsidRPr="004211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личие профессиональных умений, необходимых для выполнения работы в сфере, соответствующей направлению деятельности отдела, осуществления экспертизы проектов нормативных правовых актов, обеспечения выполнения поставленных руководством задач, эффективного планирования служебного времени, анализа и прогнозирования деятельности в порученной сфере, использования опыта и мнения коллег, работы с внутренними и периферийными устройствами компьютера, информационно-коммуникационными </w:t>
      </w:r>
      <w:r w:rsidR="00F00638" w:rsidRPr="0042118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етями (в том числе с сетью Интернет), в операционной</w:t>
      </w:r>
      <w:proofErr w:type="gramEnd"/>
      <w:r w:rsidR="00F00638" w:rsidRPr="004211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стеме, в текстовом редакторе, с электронными таблицами, с базами данных; управления электронной почтой; подготовки презентаций, использования графических объектов в электронных документах, подготовки деловой корреспонденции и актов инспекции</w:t>
      </w:r>
      <w:r w:rsidR="00783E24" w:rsidRPr="0042118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F09BA" w:rsidRPr="0042118A" w:rsidRDefault="00AF09BA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118A">
        <w:rPr>
          <w:rFonts w:ascii="Times New Roman" w:hAnsi="Times New Roman" w:cs="Times New Roman"/>
          <w:color w:val="000000" w:themeColor="text1"/>
          <w:sz w:val="28"/>
          <w:szCs w:val="28"/>
        </w:rPr>
        <w:t>6.8. Наличие функциональных умений:</w:t>
      </w:r>
      <w:r w:rsidR="00783E24" w:rsidRPr="004211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7624" w:rsidRPr="0042118A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ение контроля исполнения предписаний, решений и других распорядительных документов, подготовка аналитических, информационных и других материалов</w:t>
      </w:r>
      <w:r w:rsidR="00783E24" w:rsidRPr="0042118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F09BA" w:rsidRPr="0042118A" w:rsidRDefault="00AF09BA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B7A81" w:rsidRPr="0042118A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211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II.</w:t>
      </w:r>
      <w:r w:rsidR="007B0EB1" w:rsidRPr="004211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 </w:t>
      </w:r>
      <w:r w:rsidRPr="004211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олжностные обязанности, права и ответственность</w:t>
      </w:r>
    </w:p>
    <w:p w:rsidR="003B7A81" w:rsidRPr="0042118A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B7A81" w:rsidRPr="0042118A" w:rsidRDefault="00F05CF7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118A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3B7A81" w:rsidRPr="0042118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B0EB1" w:rsidRPr="0042118A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3B7A81" w:rsidRPr="004211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ые права и обязанности </w:t>
      </w:r>
      <w:r w:rsidR="00D22E35" w:rsidRPr="0042118A">
        <w:rPr>
          <w:rFonts w:ascii="Times New Roman" w:hAnsi="Times New Roman" w:cs="Times New Roman"/>
          <w:color w:val="000000" w:themeColor="text1"/>
          <w:sz w:val="28"/>
          <w:szCs w:val="28"/>
        </w:rPr>
        <w:t>главного</w:t>
      </w:r>
      <w:r w:rsidR="003B0F1F" w:rsidRPr="004211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енного налогового инспектора</w:t>
      </w:r>
      <w:r w:rsidR="003B7A81" w:rsidRPr="0042118A">
        <w:rPr>
          <w:rFonts w:ascii="Times New Roman" w:hAnsi="Times New Roman" w:cs="Times New Roman"/>
          <w:color w:val="000000" w:themeColor="text1"/>
          <w:sz w:val="28"/>
          <w:szCs w:val="28"/>
        </w:rPr>
        <w:t>, а также запреты и требования, связанные с гражданской службой, которые установлены в его отношении, предусмотрены статьями 14, 15, 17, 18 Федерального закона от 27</w:t>
      </w:r>
      <w:r w:rsidR="003314B0" w:rsidRPr="0042118A">
        <w:rPr>
          <w:rFonts w:ascii="Times New Roman" w:hAnsi="Times New Roman" w:cs="Times New Roman"/>
          <w:color w:val="000000" w:themeColor="text1"/>
          <w:sz w:val="28"/>
          <w:szCs w:val="28"/>
        </w:rPr>
        <w:t>.07.</w:t>
      </w:r>
      <w:r w:rsidR="003B7A81" w:rsidRPr="0042118A">
        <w:rPr>
          <w:rFonts w:ascii="Times New Roman" w:hAnsi="Times New Roman" w:cs="Times New Roman"/>
          <w:color w:val="000000" w:themeColor="text1"/>
          <w:sz w:val="28"/>
          <w:szCs w:val="28"/>
        </w:rPr>
        <w:t>2004 №</w:t>
      </w:r>
      <w:r w:rsidR="003314B0" w:rsidRPr="0042118A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3B7A81" w:rsidRPr="0042118A">
        <w:rPr>
          <w:rFonts w:ascii="Times New Roman" w:hAnsi="Times New Roman" w:cs="Times New Roman"/>
          <w:color w:val="000000" w:themeColor="text1"/>
          <w:sz w:val="28"/>
          <w:szCs w:val="28"/>
        </w:rPr>
        <w:t>79-ФЗ</w:t>
      </w:r>
      <w:r w:rsidR="00B1737A" w:rsidRPr="004211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B7A81" w:rsidRPr="0042118A">
        <w:rPr>
          <w:rFonts w:ascii="Times New Roman" w:hAnsi="Times New Roman" w:cs="Times New Roman"/>
          <w:color w:val="000000" w:themeColor="text1"/>
          <w:sz w:val="28"/>
          <w:szCs w:val="28"/>
        </w:rPr>
        <w:t>«О государственной гражданской службе Российской Федерации».</w:t>
      </w:r>
    </w:p>
    <w:p w:rsidR="00F05CF7" w:rsidRPr="0042118A" w:rsidRDefault="00F05CF7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118A">
        <w:rPr>
          <w:rFonts w:ascii="Times New Roman" w:hAnsi="Times New Roman" w:cs="Times New Roman"/>
          <w:color w:val="000000" w:themeColor="text1"/>
          <w:sz w:val="28"/>
          <w:szCs w:val="28"/>
        </w:rPr>
        <w:t>8. </w:t>
      </w:r>
      <w:r w:rsidR="009D5A89" w:rsidRPr="004211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реализации задач и функций, возложенных на </w:t>
      </w:r>
      <w:r w:rsidR="00317624" w:rsidRPr="0042118A">
        <w:rPr>
          <w:rFonts w:ascii="Times New Roman" w:hAnsi="Times New Roman" w:cs="Times New Roman"/>
          <w:color w:val="000000" w:themeColor="text1"/>
          <w:sz w:val="28"/>
          <w:szCs w:val="28"/>
        </w:rPr>
        <w:t>аналитический отдел</w:t>
      </w:r>
      <w:r w:rsidR="00EC3748" w:rsidRPr="004211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D22E35" w:rsidRPr="0042118A">
        <w:rPr>
          <w:rFonts w:ascii="Times New Roman" w:hAnsi="Times New Roman" w:cs="Times New Roman"/>
          <w:color w:val="000000" w:themeColor="text1"/>
          <w:sz w:val="28"/>
          <w:szCs w:val="28"/>
        </w:rPr>
        <w:t>главный</w:t>
      </w:r>
      <w:r w:rsidR="003B0F1F" w:rsidRPr="004211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723C8" w:rsidRPr="0042118A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ый налоговый инспектор</w:t>
      </w:r>
      <w:r w:rsidR="00B1737A" w:rsidRPr="004211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C3748" w:rsidRPr="004211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язан:</w:t>
      </w:r>
      <w:r w:rsidR="00FD6110" w:rsidRPr="004211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17624" w:rsidRPr="0042118A" w:rsidRDefault="009C7A81" w:rsidP="009C7A81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317624" w:rsidRPr="0042118A">
        <w:rPr>
          <w:rFonts w:ascii="Times New Roman" w:hAnsi="Times New Roman" w:cs="Times New Roman"/>
          <w:color w:val="000000" w:themeColor="text1"/>
          <w:sz w:val="28"/>
          <w:szCs w:val="28"/>
        </w:rPr>
        <w:t>редоставлять информации из базы данных ИР Расчеты с бюджетом в финансовые органы и муниципальные образования;</w:t>
      </w:r>
    </w:p>
    <w:p w:rsidR="00317624" w:rsidRPr="0042118A" w:rsidRDefault="009C7A81" w:rsidP="009C7A81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317624" w:rsidRPr="004211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готавливать данные для отчетов и информаций, касающихся деятельности отдела; </w:t>
      </w:r>
    </w:p>
    <w:p w:rsidR="009C7A81" w:rsidRDefault="009C7A81" w:rsidP="009C7A81">
      <w:pPr>
        <w:widowControl w:val="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317624" w:rsidRPr="009C7A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ществлять </w:t>
      </w:r>
      <w:proofErr w:type="gramStart"/>
      <w:r w:rsidR="00317624" w:rsidRPr="009C7A81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="00317624" w:rsidRPr="009C7A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ой с невыясненными и неклассифицированными платежами. Уточнение реквизитов расчетных документов;</w:t>
      </w:r>
    </w:p>
    <w:p w:rsidR="00317624" w:rsidRPr="009C7A81" w:rsidRDefault="009C7A81" w:rsidP="009C7A81">
      <w:pPr>
        <w:widowControl w:val="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317624" w:rsidRPr="009C7A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ществлять </w:t>
      </w:r>
      <w:proofErr w:type="gramStart"/>
      <w:r w:rsidR="00317624" w:rsidRPr="009C7A81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="00317624" w:rsidRPr="009C7A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формированием таблицы по невыясненным поступлениям;</w:t>
      </w:r>
    </w:p>
    <w:p w:rsidR="00317624" w:rsidRPr="0042118A" w:rsidRDefault="009C7A81" w:rsidP="009C7A81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317624" w:rsidRPr="0042118A">
        <w:rPr>
          <w:rFonts w:ascii="Times New Roman" w:hAnsi="Times New Roman" w:cs="Times New Roman"/>
          <w:color w:val="000000" w:themeColor="text1"/>
          <w:sz w:val="28"/>
          <w:szCs w:val="28"/>
        </w:rPr>
        <w:t>одготавливать и анализировать отчеты по форм</w:t>
      </w:r>
      <w:r w:rsidR="0042118A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317624" w:rsidRPr="004211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-БС;</w:t>
      </w:r>
    </w:p>
    <w:p w:rsidR="00317624" w:rsidRPr="0042118A" w:rsidRDefault="009C7A81" w:rsidP="009C7A81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317624" w:rsidRPr="004211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отчетам 1-НМ,1-НОМ </w:t>
      </w:r>
      <w:r w:rsidR="004211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жемесячно </w:t>
      </w:r>
      <w:r w:rsidR="00317624" w:rsidRPr="0042118A">
        <w:rPr>
          <w:rFonts w:ascii="Times New Roman" w:hAnsi="Times New Roman" w:cs="Times New Roman"/>
          <w:color w:val="000000" w:themeColor="text1"/>
          <w:sz w:val="28"/>
          <w:szCs w:val="28"/>
        </w:rPr>
        <w:t>направлять пояснительную записку в УФНС по Калужской области;</w:t>
      </w:r>
    </w:p>
    <w:p w:rsidR="00317624" w:rsidRPr="0042118A" w:rsidRDefault="009C7A81" w:rsidP="009C7A81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317624" w:rsidRPr="0042118A">
        <w:rPr>
          <w:rFonts w:ascii="Times New Roman" w:hAnsi="Times New Roman" w:cs="Times New Roman"/>
          <w:color w:val="000000" w:themeColor="text1"/>
          <w:sz w:val="28"/>
          <w:szCs w:val="28"/>
        </w:rPr>
        <w:t>ести анализ (мониторинг) в отношении прибывших и выбывших мигрантов</w:t>
      </w:r>
      <w:r w:rsidR="0042118A">
        <w:rPr>
          <w:rFonts w:ascii="Times New Roman" w:hAnsi="Times New Roman" w:cs="Times New Roman"/>
          <w:color w:val="000000" w:themeColor="text1"/>
          <w:sz w:val="28"/>
          <w:szCs w:val="28"/>
        </w:rPr>
        <w:t>, анализ и проведение мероприятий в отношении дублей НП</w:t>
      </w:r>
      <w:r w:rsidR="00317624" w:rsidRPr="0042118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17624" w:rsidRPr="0042118A" w:rsidRDefault="009C7A81" w:rsidP="009C7A81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317624" w:rsidRPr="004211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готовка и направление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ые образования </w:t>
      </w:r>
      <w:r w:rsidR="00317624" w:rsidRPr="004211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ируемых районов ежегодного отчета помесячного распределения доходов местного бюджета; </w:t>
      </w:r>
    </w:p>
    <w:p w:rsidR="00317624" w:rsidRPr="0042118A" w:rsidRDefault="009C7A81" w:rsidP="009C7A81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317624" w:rsidRPr="004211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ществлять </w:t>
      </w:r>
      <w:proofErr w:type="gramStart"/>
      <w:r w:rsidR="00317624" w:rsidRPr="0042118A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="00317624" w:rsidRPr="004211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льностью зачисления платежей на счета по учету доходов бюджета,  в связи с изменениями и дополнениями, вносимыми в классификацию бюджета; </w:t>
      </w:r>
    </w:p>
    <w:p w:rsidR="00317624" w:rsidRPr="0042118A" w:rsidRDefault="009C7A81" w:rsidP="009C7A81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317624" w:rsidRPr="004211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ществлять </w:t>
      </w:r>
      <w:proofErr w:type="gramStart"/>
      <w:r w:rsidR="00317624" w:rsidRPr="0042118A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="00317624" w:rsidRPr="004211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крытием (закрытием) карточек Расчеты с бюджетом местного уровня, связанные с передачей налогоплательщика из другого налогового органа и в другой налоговый орган; </w:t>
      </w:r>
    </w:p>
    <w:p w:rsidR="00317624" w:rsidRPr="0042118A" w:rsidRDefault="009C7A81" w:rsidP="009C7A81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317624" w:rsidRPr="004211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ществлять </w:t>
      </w:r>
      <w:proofErr w:type="gramStart"/>
      <w:r w:rsidR="00317624" w:rsidRPr="0042118A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="00317624" w:rsidRPr="004211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рытием КРСБ при реорганизации организаций; </w:t>
      </w:r>
    </w:p>
    <w:p w:rsidR="00317624" w:rsidRPr="0042118A" w:rsidRDefault="009C7A81" w:rsidP="009C7A81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317624" w:rsidRPr="004211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ществлять </w:t>
      </w:r>
      <w:proofErr w:type="gramStart"/>
      <w:r w:rsidR="00317624" w:rsidRPr="0042118A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="00317624" w:rsidRPr="004211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крытием и закрытием карточек РСБ в случаях внесения изменений и дополнений в Классификацию доходов бюджетов РФ; </w:t>
      </w:r>
    </w:p>
    <w:p w:rsidR="00317624" w:rsidRPr="0042118A" w:rsidRDefault="009C7A81" w:rsidP="009C7A81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</w:t>
      </w:r>
      <w:r w:rsidR="00317624" w:rsidRPr="004211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ществлять </w:t>
      </w:r>
      <w:proofErr w:type="gramStart"/>
      <w:r w:rsidR="00317624" w:rsidRPr="0042118A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="00317624" w:rsidRPr="004211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решением сложных ситуаций с начислением п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17624" w:rsidRPr="004211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317624" w:rsidRPr="0042118A">
        <w:rPr>
          <w:rFonts w:ascii="Times New Roman" w:hAnsi="Times New Roman" w:cs="Times New Roman"/>
          <w:color w:val="000000" w:themeColor="text1"/>
          <w:sz w:val="28"/>
          <w:szCs w:val="28"/>
        </w:rPr>
        <w:t>ересчет и провер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317624" w:rsidRPr="004211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льности начисления пени в КРСБ в связи с уточненными расчетами налогоплательщиков; </w:t>
      </w:r>
    </w:p>
    <w:p w:rsidR="009C7A81" w:rsidRDefault="00317624" w:rsidP="009C7A81">
      <w:pPr>
        <w:widowControl w:val="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7A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C7A81" w:rsidRPr="009C7A8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9C7A81">
        <w:rPr>
          <w:rFonts w:ascii="Times New Roman" w:hAnsi="Times New Roman" w:cs="Times New Roman"/>
          <w:color w:val="000000" w:themeColor="text1"/>
          <w:sz w:val="28"/>
          <w:szCs w:val="28"/>
        </w:rPr>
        <w:t>существлять внутренний контроль деятельности по технологическим процессам ФНС России в соответствии с утвержденной картой внутреннего контроля аналитического отдела по уровню подчиненности;</w:t>
      </w:r>
    </w:p>
    <w:p w:rsidR="009C7A81" w:rsidRDefault="009C7A81" w:rsidP="009C7A81">
      <w:pPr>
        <w:widowControl w:val="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7A8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317624" w:rsidRPr="009C7A81">
        <w:rPr>
          <w:rFonts w:ascii="Times New Roman" w:hAnsi="Times New Roman" w:cs="Times New Roman"/>
          <w:color w:val="000000" w:themeColor="text1"/>
          <w:sz w:val="28"/>
          <w:szCs w:val="28"/>
        </w:rPr>
        <w:t>беспечи</w:t>
      </w:r>
      <w:r w:rsidRPr="009C7A81">
        <w:rPr>
          <w:rFonts w:ascii="Times New Roman" w:hAnsi="Times New Roman" w:cs="Times New Roman"/>
          <w:color w:val="000000" w:themeColor="text1"/>
          <w:sz w:val="28"/>
          <w:szCs w:val="28"/>
        </w:rPr>
        <w:t>вать</w:t>
      </w:r>
      <w:r w:rsidR="00317624" w:rsidRPr="009C7A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хранность служебного удостоверения</w:t>
      </w:r>
      <w:r w:rsidRPr="009C7A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:rsidR="00317624" w:rsidRPr="009C7A81" w:rsidRDefault="009C7A81" w:rsidP="009C7A81">
      <w:pPr>
        <w:widowControl w:val="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беспечивать и</w:t>
      </w:r>
      <w:r w:rsidR="00317624" w:rsidRPr="009C7A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олнение иных поручений начальника отдела, непосредственно  </w:t>
      </w:r>
      <w:proofErr w:type="gramStart"/>
      <w:r w:rsidR="00317624" w:rsidRPr="009C7A81">
        <w:rPr>
          <w:rFonts w:ascii="Times New Roman" w:hAnsi="Times New Roman" w:cs="Times New Roman"/>
          <w:color w:val="000000" w:themeColor="text1"/>
          <w:sz w:val="28"/>
          <w:szCs w:val="28"/>
        </w:rPr>
        <w:t>связанные</w:t>
      </w:r>
      <w:proofErr w:type="gramEnd"/>
      <w:r w:rsidR="00317624" w:rsidRPr="009C7A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деятельностью отдела;</w:t>
      </w:r>
    </w:p>
    <w:p w:rsidR="00317624" w:rsidRPr="0042118A" w:rsidRDefault="009C7A81" w:rsidP="009C7A81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317624" w:rsidRPr="0042118A">
        <w:rPr>
          <w:rFonts w:ascii="Times New Roman" w:hAnsi="Times New Roman" w:cs="Times New Roman"/>
          <w:color w:val="000000" w:themeColor="text1"/>
          <w:sz w:val="28"/>
          <w:szCs w:val="28"/>
        </w:rPr>
        <w:t>беспечивать соблюдение служебной дисципли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F538B" w:rsidRPr="0042118A" w:rsidRDefault="00DF538B" w:rsidP="00DF538B">
      <w:pPr>
        <w:tabs>
          <w:tab w:val="left" w:pos="540"/>
        </w:tabs>
        <w:spacing w:line="240" w:lineRule="auto"/>
        <w:ind w:firstLine="709"/>
        <w:jc w:val="both"/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</w:pPr>
      <w:r w:rsidRPr="004211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. В целях исполнения возложенных должностных обязанностей </w:t>
      </w:r>
      <w:r w:rsidR="001523DE">
        <w:rPr>
          <w:rFonts w:ascii="Times New Roman" w:hAnsi="Times New Roman" w:cs="Times New Roman"/>
          <w:color w:val="000000" w:themeColor="text1"/>
          <w:sz w:val="28"/>
          <w:szCs w:val="28"/>
        </w:rPr>
        <w:t>главный государственный налоговый инспектор</w:t>
      </w:r>
      <w:r w:rsidRPr="004211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еет права</w:t>
      </w:r>
      <w:r w:rsidRPr="004211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2118A">
        <w:rPr>
          <w:rFonts w:ascii="Times New Roman" w:hAnsi="Times New Roman" w:cs="Times New Roman"/>
          <w:color w:val="000000" w:themeColor="text1"/>
          <w:sz w:val="28"/>
          <w:szCs w:val="28"/>
        </w:rPr>
        <w:t>предусмотренные статьей 14 и другими положениями Федерального закона    от  27 июля   2004 года  № 79-ФЗ «О государственной гражданской службе Российской Федерации», иными нормативными правовыми актами о государственной службе Российской Федерации.</w:t>
      </w:r>
    </w:p>
    <w:p w:rsidR="003B7A81" w:rsidRPr="0042118A" w:rsidRDefault="00FE70C4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118A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3B7A81" w:rsidRPr="0042118A">
        <w:rPr>
          <w:rFonts w:ascii="Times New Roman" w:hAnsi="Times New Roman" w:cs="Times New Roman"/>
          <w:color w:val="000000" w:themeColor="text1"/>
          <w:sz w:val="28"/>
          <w:szCs w:val="28"/>
        </w:rPr>
        <w:t>. </w:t>
      </w:r>
      <w:proofErr w:type="gramStart"/>
      <w:r w:rsidR="00D22E35" w:rsidRPr="0042118A">
        <w:rPr>
          <w:rFonts w:ascii="Times New Roman" w:hAnsi="Times New Roman" w:cs="Times New Roman"/>
          <w:color w:val="000000" w:themeColor="text1"/>
          <w:sz w:val="28"/>
          <w:szCs w:val="28"/>
        </w:rPr>
        <w:t>Главный</w:t>
      </w:r>
      <w:r w:rsidR="003B0F1F" w:rsidRPr="004211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</w:t>
      </w:r>
      <w:r w:rsidR="006723C8" w:rsidRPr="0042118A">
        <w:rPr>
          <w:rFonts w:ascii="Times New Roman" w:hAnsi="Times New Roman" w:cs="Times New Roman"/>
          <w:color w:val="000000" w:themeColor="text1"/>
          <w:sz w:val="28"/>
          <w:szCs w:val="28"/>
        </w:rPr>
        <w:t>осударственный налоговый инспектор</w:t>
      </w:r>
      <w:r w:rsidR="003B7A81" w:rsidRPr="004211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ет иные права и исполняет </w:t>
      </w:r>
      <w:r w:rsidR="001E1592" w:rsidRPr="004211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ые </w:t>
      </w:r>
      <w:r w:rsidR="003B7A81" w:rsidRPr="004211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язанности, предусмотренные законодательством Российской Федерации, </w:t>
      </w:r>
      <w:r w:rsidR="00F03E6B" w:rsidRPr="0042118A">
        <w:rPr>
          <w:rFonts w:ascii="Times New Roman" w:hAnsi="Times New Roman" w:cs="Times New Roman"/>
          <w:color w:val="000000" w:themeColor="text1"/>
          <w:sz w:val="28"/>
          <w:szCs w:val="28"/>
        </w:rPr>
        <w:t>Положением о Федеральной налоговой службе, утвержденным постановлением Правительства Российской Федерации</w:t>
      </w:r>
      <w:r w:rsidR="00B1737A" w:rsidRPr="004211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03E6B" w:rsidRPr="0042118A">
        <w:rPr>
          <w:rFonts w:ascii="Times New Roman" w:hAnsi="Times New Roman" w:cs="Times New Roman"/>
          <w:color w:val="000000" w:themeColor="text1"/>
          <w:sz w:val="28"/>
          <w:szCs w:val="28"/>
        </w:rPr>
        <w:t>от 30.09.</w:t>
      </w:r>
      <w:r w:rsidR="001E1592" w:rsidRPr="0042118A">
        <w:rPr>
          <w:rFonts w:ascii="Times New Roman" w:hAnsi="Times New Roman" w:cs="Times New Roman"/>
          <w:color w:val="000000" w:themeColor="text1"/>
          <w:sz w:val="28"/>
          <w:szCs w:val="28"/>
        </w:rPr>
        <w:t>2004</w:t>
      </w:r>
      <w:r w:rsidR="00F03E6B" w:rsidRPr="004211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506</w:t>
      </w:r>
      <w:r w:rsidR="00757903" w:rsidRPr="004211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 утверждении Положения о Федеральной налоговой службе»</w:t>
      </w:r>
      <w:r w:rsidR="001E1592" w:rsidRPr="004211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обрание законодательства Российской Федерации, 2004, № 40, ст. 3961;</w:t>
      </w:r>
      <w:proofErr w:type="gramEnd"/>
      <w:r w:rsidR="001E1592" w:rsidRPr="004211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1E1592" w:rsidRPr="0042118A">
        <w:rPr>
          <w:rFonts w:ascii="Times New Roman" w:hAnsi="Times New Roman" w:cs="Times New Roman"/>
          <w:color w:val="000000" w:themeColor="text1"/>
          <w:sz w:val="28"/>
          <w:szCs w:val="28"/>
        </w:rPr>
        <w:t>2017, № 15 (ч. 1)</w:t>
      </w:r>
      <w:r w:rsidR="004776BC" w:rsidRPr="0042118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E1592" w:rsidRPr="004211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. 2194)</w:t>
      </w:r>
      <w:r w:rsidR="003B7A81" w:rsidRPr="004211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DA012E" w:rsidRPr="0042118A">
        <w:rPr>
          <w:rFonts w:ascii="Times New Roman" w:hAnsi="Times New Roman" w:cs="Times New Roman"/>
          <w:color w:val="000000" w:themeColor="text1"/>
          <w:sz w:val="28"/>
          <w:szCs w:val="28"/>
        </w:rPr>
        <w:t>приказами (распоряжениями) ФНС России, положением о Межрайонной инспекции Федеральной налоговой службы № 4 по Калужской области, утвержденным приказом Управления Федеральной налоговой службы № 4 по Калужской области от 19.01.2016 №51-04/007, положением об</w:t>
      </w:r>
      <w:r w:rsidR="00317624" w:rsidRPr="004211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налитическом отделе</w:t>
      </w:r>
      <w:r w:rsidR="00DA012E" w:rsidRPr="004211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 приказами (распоряжениями) Управления ФНС России по Калужской области, приказами (распоряжениями) инспекции, поручениями руководства инспекции. </w:t>
      </w:r>
      <w:proofErr w:type="gramEnd"/>
    </w:p>
    <w:p w:rsidR="003B7A81" w:rsidRPr="0042118A" w:rsidRDefault="00FB1E9E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118A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3B7A81" w:rsidRPr="0042118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314B0" w:rsidRPr="0042118A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D22E35" w:rsidRPr="0042118A">
        <w:rPr>
          <w:rFonts w:ascii="Times New Roman" w:hAnsi="Times New Roman" w:cs="Times New Roman"/>
          <w:color w:val="000000" w:themeColor="text1"/>
          <w:sz w:val="28"/>
          <w:szCs w:val="28"/>
        </w:rPr>
        <w:t>Главный</w:t>
      </w:r>
      <w:r w:rsidR="003B0F1F" w:rsidRPr="004211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</w:t>
      </w:r>
      <w:r w:rsidR="006723C8" w:rsidRPr="0042118A">
        <w:rPr>
          <w:rFonts w:ascii="Times New Roman" w:hAnsi="Times New Roman" w:cs="Times New Roman"/>
          <w:color w:val="000000" w:themeColor="text1"/>
          <w:sz w:val="28"/>
          <w:szCs w:val="28"/>
        </w:rPr>
        <w:t>осударственный налоговый инспектор</w:t>
      </w:r>
      <w:r w:rsidR="00B1737A" w:rsidRPr="004211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B7A81" w:rsidRPr="0042118A">
        <w:rPr>
          <w:rFonts w:ascii="Times New Roman" w:hAnsi="Times New Roman" w:cs="Times New Roman"/>
          <w:color w:val="000000" w:themeColor="text1"/>
          <w:sz w:val="28"/>
          <w:szCs w:val="28"/>
        </w:rPr>
        <w:t>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</w:t>
      </w:r>
    </w:p>
    <w:p w:rsidR="003B7A81" w:rsidRPr="0042118A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26569" w:rsidRPr="0042118A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211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V.</w:t>
      </w:r>
      <w:r w:rsidR="00CC56D9" w:rsidRPr="004211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 </w:t>
      </w:r>
      <w:r w:rsidRPr="004211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еречень вопросов, по которым </w:t>
      </w:r>
      <w:r w:rsidR="00D22E35" w:rsidRPr="004211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лавный </w:t>
      </w:r>
      <w:r w:rsidR="006723C8" w:rsidRPr="004211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сударственный налоговый инспектор</w:t>
      </w:r>
      <w:r w:rsidR="00B1737A" w:rsidRPr="004211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211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праве или обязан</w:t>
      </w:r>
      <w:r w:rsidR="006723C8" w:rsidRPr="004211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211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амостоятельно принимать </w:t>
      </w:r>
    </w:p>
    <w:p w:rsidR="003B7A81" w:rsidRPr="0042118A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211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правленческие и иные решения</w:t>
      </w:r>
    </w:p>
    <w:p w:rsidR="003B7A81" w:rsidRPr="0042118A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B7A81" w:rsidRPr="0042118A" w:rsidRDefault="009B683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118A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="003B7A81" w:rsidRPr="0042118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B3568" w:rsidRPr="0042118A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3B7A81" w:rsidRPr="004211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исполнении служебных обязанностей </w:t>
      </w:r>
      <w:r w:rsidR="00D22E35" w:rsidRPr="0042118A">
        <w:rPr>
          <w:rFonts w:ascii="Times New Roman" w:hAnsi="Times New Roman" w:cs="Times New Roman"/>
          <w:color w:val="000000" w:themeColor="text1"/>
          <w:sz w:val="28"/>
          <w:szCs w:val="28"/>
        </w:rPr>
        <w:t>главный</w:t>
      </w:r>
      <w:r w:rsidR="003B0F1F" w:rsidRPr="004211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26569" w:rsidRPr="0042118A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ый налоговый инспектор</w:t>
      </w:r>
      <w:r w:rsidR="003B7A81" w:rsidRPr="004211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праве самостоятельно принимать решения по вопросам:</w:t>
      </w:r>
      <w:r w:rsidR="00FD6110" w:rsidRPr="004211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7624" w:rsidRPr="0042118A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ым для выполнения своих должностных обязанностей в соответствии с замещаемой государственной гражданской должностью и в пределах функциональной компетенции.</w:t>
      </w:r>
    </w:p>
    <w:p w:rsidR="003B7A81" w:rsidRPr="0042118A" w:rsidRDefault="007A7062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118A">
        <w:rPr>
          <w:rFonts w:ascii="Times New Roman" w:hAnsi="Times New Roman" w:cs="Times New Roman"/>
          <w:color w:val="000000" w:themeColor="text1"/>
          <w:sz w:val="28"/>
          <w:szCs w:val="28"/>
        </w:rPr>
        <w:t>13</w:t>
      </w:r>
      <w:r w:rsidR="003B7A81" w:rsidRPr="0042118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B3568" w:rsidRPr="0042118A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3B7A81" w:rsidRPr="004211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исполнении служебных обязанностей </w:t>
      </w:r>
      <w:r w:rsidR="00D22E35" w:rsidRPr="0042118A">
        <w:rPr>
          <w:rFonts w:ascii="Times New Roman" w:hAnsi="Times New Roman" w:cs="Times New Roman"/>
          <w:color w:val="000000" w:themeColor="text1"/>
          <w:sz w:val="28"/>
          <w:szCs w:val="28"/>
        </w:rPr>
        <w:t>главный</w:t>
      </w:r>
      <w:r w:rsidR="003B0F1F" w:rsidRPr="004211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26569" w:rsidRPr="0042118A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ый налоговый инспектор</w:t>
      </w:r>
      <w:r w:rsidR="003B7A81" w:rsidRPr="004211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язан самостоятельно принимать решения по вопросам:</w:t>
      </w:r>
      <w:r w:rsidR="006618E5" w:rsidRPr="004211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7624" w:rsidRPr="0042118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еобходимым для выполнения своих должностных обязанностей в соответствии с замещаемой государственной гражданской должностью и в пределах функциональной компетенции.</w:t>
      </w:r>
    </w:p>
    <w:p w:rsidR="00317624" w:rsidRPr="0042118A" w:rsidRDefault="00317624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B7A81" w:rsidRPr="0042118A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B7A81" w:rsidRPr="0042118A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211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V.</w:t>
      </w:r>
      <w:r w:rsidR="00CC56D9" w:rsidRPr="004211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 </w:t>
      </w:r>
      <w:r w:rsidRPr="004211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еречень вопросов, по которым </w:t>
      </w:r>
      <w:r w:rsidR="00D22E35" w:rsidRPr="004211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лавный</w:t>
      </w:r>
      <w:r w:rsidR="003B0F1F" w:rsidRPr="004211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26569" w:rsidRPr="004211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сударственный налоговый инспектор</w:t>
      </w:r>
      <w:r w:rsidR="003D225A" w:rsidRPr="004211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211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праве или обязан участвовать</w:t>
      </w:r>
      <w:r w:rsidR="003D225A" w:rsidRPr="004211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211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 подготовке проектов нормативных правовых актов и</w:t>
      </w:r>
      <w:r w:rsidR="006618E5" w:rsidRPr="004211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211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или)</w:t>
      </w:r>
      <w:r w:rsidR="00326569" w:rsidRPr="004211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211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ектов управленческих и иных решений</w:t>
      </w:r>
    </w:p>
    <w:p w:rsidR="003B7A81" w:rsidRPr="0042118A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17624" w:rsidRPr="0042118A" w:rsidRDefault="007A7062" w:rsidP="0031762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118A">
        <w:rPr>
          <w:rFonts w:ascii="Times New Roman" w:hAnsi="Times New Roman" w:cs="Times New Roman"/>
          <w:color w:val="000000" w:themeColor="text1"/>
          <w:sz w:val="28"/>
          <w:szCs w:val="28"/>
        </w:rPr>
        <w:t>14</w:t>
      </w:r>
      <w:r w:rsidR="003B7A81" w:rsidRPr="0042118A">
        <w:rPr>
          <w:rFonts w:ascii="Times New Roman" w:hAnsi="Times New Roman" w:cs="Times New Roman"/>
          <w:color w:val="000000" w:themeColor="text1"/>
          <w:sz w:val="28"/>
          <w:szCs w:val="28"/>
        </w:rPr>
        <w:t>. </w:t>
      </w:r>
      <w:r w:rsidR="00D22E35" w:rsidRPr="0042118A">
        <w:rPr>
          <w:rFonts w:ascii="Times New Roman" w:hAnsi="Times New Roman" w:cs="Times New Roman"/>
          <w:color w:val="000000" w:themeColor="text1"/>
          <w:sz w:val="28"/>
          <w:szCs w:val="28"/>
        </w:rPr>
        <w:t>Главный</w:t>
      </w:r>
      <w:r w:rsidR="003B0F1F" w:rsidRPr="004211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</w:t>
      </w:r>
      <w:r w:rsidR="00326569" w:rsidRPr="0042118A">
        <w:rPr>
          <w:rFonts w:ascii="Times New Roman" w:hAnsi="Times New Roman" w:cs="Times New Roman"/>
          <w:color w:val="000000" w:themeColor="text1"/>
          <w:sz w:val="28"/>
          <w:szCs w:val="28"/>
        </w:rPr>
        <w:t>осударственный налоговый инспектор</w:t>
      </w:r>
      <w:r w:rsidR="003B7A81" w:rsidRPr="004211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о своей компетенцией вправе участвовать в подготовке (обсуждении)</w:t>
      </w:r>
      <w:r w:rsidR="006618E5" w:rsidRPr="004211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7624" w:rsidRPr="0042118A">
        <w:rPr>
          <w:rFonts w:ascii="Times New Roman" w:hAnsi="Times New Roman" w:cs="Times New Roman"/>
          <w:color w:val="000000" w:themeColor="text1"/>
          <w:sz w:val="28"/>
          <w:szCs w:val="28"/>
        </w:rPr>
        <w:t>нормативных актов и (или) проектов управленческих и иных решений в части обеспечения подготовки соответствующих документов.</w:t>
      </w:r>
    </w:p>
    <w:p w:rsidR="00317624" w:rsidRPr="0042118A" w:rsidRDefault="003B7A81" w:rsidP="00317624">
      <w:pPr>
        <w:pStyle w:val="ConsPlusNormal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118A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7A7062" w:rsidRPr="0042118A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42118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618E5" w:rsidRPr="004211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22E35" w:rsidRPr="0042118A">
        <w:rPr>
          <w:rFonts w:ascii="Times New Roman" w:hAnsi="Times New Roman" w:cs="Times New Roman"/>
          <w:color w:val="000000" w:themeColor="text1"/>
          <w:sz w:val="28"/>
          <w:szCs w:val="28"/>
        </w:rPr>
        <w:t>Главный</w:t>
      </w:r>
      <w:r w:rsidR="003B0F1F" w:rsidRPr="004211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</w:t>
      </w:r>
      <w:r w:rsidR="00326569" w:rsidRPr="0042118A">
        <w:rPr>
          <w:rFonts w:ascii="Times New Roman" w:hAnsi="Times New Roman" w:cs="Times New Roman"/>
          <w:color w:val="000000" w:themeColor="text1"/>
          <w:sz w:val="28"/>
          <w:szCs w:val="28"/>
        </w:rPr>
        <w:t>осударственный налоговый инспектор</w:t>
      </w:r>
      <w:r w:rsidRPr="004211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о своей компетенцией обязан участвовать в подготовке (обсуждении) следующих проектов:</w:t>
      </w:r>
      <w:r w:rsidR="006618E5" w:rsidRPr="004211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7624" w:rsidRPr="0042118A">
        <w:rPr>
          <w:rFonts w:ascii="Times New Roman" w:hAnsi="Times New Roman" w:cs="Times New Roman"/>
          <w:color w:val="000000" w:themeColor="text1"/>
          <w:sz w:val="28"/>
          <w:szCs w:val="28"/>
        </w:rPr>
        <w:t>положений об отделе и инспекции;</w:t>
      </w:r>
    </w:p>
    <w:p w:rsidR="00317624" w:rsidRPr="0042118A" w:rsidRDefault="00317624" w:rsidP="00317624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118A">
        <w:rPr>
          <w:rFonts w:ascii="Times New Roman" w:hAnsi="Times New Roman" w:cs="Times New Roman"/>
          <w:color w:val="000000" w:themeColor="text1"/>
          <w:sz w:val="28"/>
          <w:szCs w:val="28"/>
        </w:rPr>
        <w:t>графика отпусков гражданских служащих отдела;</w:t>
      </w:r>
    </w:p>
    <w:p w:rsidR="00317624" w:rsidRPr="0042118A" w:rsidRDefault="00317624" w:rsidP="00317624">
      <w:pPr>
        <w:pStyle w:val="af1"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118A">
        <w:rPr>
          <w:rFonts w:ascii="Times New Roman" w:hAnsi="Times New Roman" w:cs="Times New Roman"/>
          <w:color w:val="000000" w:themeColor="text1"/>
          <w:sz w:val="28"/>
          <w:szCs w:val="28"/>
        </w:rPr>
        <w:t>иных актов по поручению непосредственного руководителя и руководства инспекции.</w:t>
      </w:r>
    </w:p>
    <w:p w:rsidR="003B7A81" w:rsidRPr="0042118A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270CA" w:rsidRPr="0042118A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211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VI.</w:t>
      </w:r>
      <w:r w:rsidR="00CC56D9" w:rsidRPr="004211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 </w:t>
      </w:r>
      <w:r w:rsidRPr="004211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роки и процедуры подготовки, рассмотрения проектов </w:t>
      </w:r>
      <w:r w:rsidR="00D270CA" w:rsidRPr="004211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</w:r>
      <w:r w:rsidRPr="004211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управленческих и иных решений, порядок согласования и </w:t>
      </w:r>
    </w:p>
    <w:p w:rsidR="003B7A81" w:rsidRPr="0042118A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211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нятия данных решений</w:t>
      </w:r>
    </w:p>
    <w:p w:rsidR="003B7A81" w:rsidRPr="0042118A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B7A81" w:rsidRPr="0042118A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118A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7A7062" w:rsidRPr="0042118A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4211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 В соответствии со своими должностными обязанностями </w:t>
      </w:r>
      <w:r w:rsidR="00D22E35" w:rsidRPr="0042118A">
        <w:rPr>
          <w:rFonts w:ascii="Times New Roman" w:hAnsi="Times New Roman" w:cs="Times New Roman"/>
          <w:color w:val="000000" w:themeColor="text1"/>
          <w:sz w:val="28"/>
          <w:szCs w:val="28"/>
        </w:rPr>
        <w:t>главный</w:t>
      </w:r>
      <w:r w:rsidR="003B0F1F" w:rsidRPr="004211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26569" w:rsidRPr="0042118A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ый налоговый инспектор</w:t>
      </w:r>
      <w:r w:rsidR="006618E5" w:rsidRPr="004211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2118A">
        <w:rPr>
          <w:rFonts w:ascii="Times New Roman" w:hAnsi="Times New Roman" w:cs="Times New Roman"/>
          <w:color w:val="000000" w:themeColor="text1"/>
          <w:sz w:val="28"/>
          <w:szCs w:val="28"/>
        </w:rPr>
        <w:t>принимает решения в сроки, установленные законодательными и иными нормативными правовыми актами Российской Федерации.</w:t>
      </w:r>
    </w:p>
    <w:p w:rsidR="00D7769A" w:rsidRPr="0042118A" w:rsidRDefault="00D7769A" w:rsidP="00B310A4">
      <w:pPr>
        <w:widowControl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B7A81" w:rsidRPr="0042118A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211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VII.</w:t>
      </w:r>
      <w:r w:rsidR="00CC56D9" w:rsidRPr="004211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 </w:t>
      </w:r>
      <w:r w:rsidRPr="004211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рядок служебного взаимодействия</w:t>
      </w:r>
    </w:p>
    <w:p w:rsidR="003B7A81" w:rsidRPr="0042118A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B7A81" w:rsidRPr="0042118A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118A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7A7062" w:rsidRPr="0042118A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42118A">
        <w:rPr>
          <w:rFonts w:ascii="Times New Roman" w:hAnsi="Times New Roman" w:cs="Times New Roman"/>
          <w:color w:val="000000" w:themeColor="text1"/>
          <w:sz w:val="28"/>
          <w:szCs w:val="28"/>
        </w:rPr>
        <w:t>. </w:t>
      </w:r>
      <w:proofErr w:type="gramStart"/>
      <w:r w:rsidRPr="004211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заимодействие </w:t>
      </w:r>
      <w:r w:rsidR="00D22E35" w:rsidRPr="0042118A">
        <w:rPr>
          <w:rFonts w:ascii="Times New Roman" w:hAnsi="Times New Roman" w:cs="Times New Roman"/>
          <w:color w:val="000000" w:themeColor="text1"/>
          <w:sz w:val="28"/>
          <w:szCs w:val="28"/>
        </w:rPr>
        <w:t>главного</w:t>
      </w:r>
      <w:r w:rsidR="003B0F1F" w:rsidRPr="004211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26569" w:rsidRPr="0042118A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го налогового инспектора</w:t>
      </w:r>
      <w:r w:rsidR="003D225A" w:rsidRPr="004211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2118A">
        <w:rPr>
          <w:rFonts w:ascii="Times New Roman" w:hAnsi="Times New Roman" w:cs="Times New Roman"/>
          <w:color w:val="000000" w:themeColor="text1"/>
          <w:sz w:val="28"/>
          <w:szCs w:val="28"/>
        </w:rPr>
        <w:t>с федеральными государственными гражданскими служащими ФНС России, государственными служащими иных государственных органов, а также с другими гражданами и организациями строится в рамках деловых отношений на основе общих принципов служебного поведения государственных служащих, утвержденных Указом Президента Российской Федерации от 12</w:t>
      </w:r>
      <w:r w:rsidR="00E6275C" w:rsidRPr="0042118A">
        <w:rPr>
          <w:rFonts w:ascii="Times New Roman" w:hAnsi="Times New Roman" w:cs="Times New Roman"/>
          <w:color w:val="000000" w:themeColor="text1"/>
          <w:sz w:val="28"/>
          <w:szCs w:val="28"/>
        </w:rPr>
        <w:t>.08.</w:t>
      </w:r>
      <w:r w:rsidRPr="0042118A">
        <w:rPr>
          <w:rFonts w:ascii="Times New Roman" w:hAnsi="Times New Roman" w:cs="Times New Roman"/>
          <w:color w:val="000000" w:themeColor="text1"/>
          <w:sz w:val="28"/>
          <w:szCs w:val="28"/>
        </w:rPr>
        <w:t>2002 №</w:t>
      </w:r>
      <w:r w:rsidR="00E6275C" w:rsidRPr="0042118A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42118A">
        <w:rPr>
          <w:rFonts w:ascii="Times New Roman" w:hAnsi="Times New Roman" w:cs="Times New Roman"/>
          <w:color w:val="000000" w:themeColor="text1"/>
          <w:sz w:val="28"/>
          <w:szCs w:val="28"/>
        </w:rPr>
        <w:t>885 «Об утверждении общих принципов служебного поведения государственных служащих»</w:t>
      </w:r>
      <w:r w:rsidR="007D402F" w:rsidRPr="004211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обрание законодательства Российской Федерации, 2002, </w:t>
      </w:r>
      <w:r w:rsidR="0059423D" w:rsidRPr="0042118A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7D402F" w:rsidRPr="004211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3,</w:t>
      </w:r>
      <w:r w:rsidR="003D225A" w:rsidRPr="004211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D402F" w:rsidRPr="0042118A">
        <w:rPr>
          <w:rFonts w:ascii="Times New Roman" w:hAnsi="Times New Roman" w:cs="Times New Roman"/>
          <w:color w:val="000000" w:themeColor="text1"/>
          <w:sz w:val="28"/>
          <w:szCs w:val="28"/>
        </w:rPr>
        <w:t>ст</w:t>
      </w:r>
      <w:proofErr w:type="gramEnd"/>
      <w:r w:rsidR="007D402F" w:rsidRPr="004211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="007D402F" w:rsidRPr="004211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196; 2009, </w:t>
      </w:r>
      <w:r w:rsidR="0059423D" w:rsidRPr="0042118A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7D402F" w:rsidRPr="004211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9, ст. 3658)</w:t>
      </w:r>
      <w:r w:rsidRPr="0042118A">
        <w:rPr>
          <w:rFonts w:ascii="Times New Roman" w:hAnsi="Times New Roman" w:cs="Times New Roman"/>
          <w:color w:val="000000" w:themeColor="text1"/>
          <w:sz w:val="28"/>
          <w:szCs w:val="28"/>
        </w:rPr>
        <w:t>, и требований к служебному поведению, установленных статьей 18 Федерального закона от 27</w:t>
      </w:r>
      <w:r w:rsidR="00E6275C" w:rsidRPr="0042118A">
        <w:rPr>
          <w:rFonts w:ascii="Times New Roman" w:hAnsi="Times New Roman" w:cs="Times New Roman"/>
          <w:color w:val="000000" w:themeColor="text1"/>
          <w:sz w:val="28"/>
          <w:szCs w:val="28"/>
        </w:rPr>
        <w:t>.07.</w:t>
      </w:r>
      <w:r w:rsidRPr="0042118A">
        <w:rPr>
          <w:rFonts w:ascii="Times New Roman" w:hAnsi="Times New Roman" w:cs="Times New Roman"/>
          <w:color w:val="000000" w:themeColor="text1"/>
          <w:sz w:val="28"/>
          <w:szCs w:val="28"/>
        </w:rPr>
        <w:t>2004 №</w:t>
      </w:r>
      <w:r w:rsidR="00E6275C" w:rsidRPr="0042118A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42118A">
        <w:rPr>
          <w:rFonts w:ascii="Times New Roman" w:hAnsi="Times New Roman" w:cs="Times New Roman"/>
          <w:color w:val="000000" w:themeColor="text1"/>
          <w:sz w:val="28"/>
          <w:szCs w:val="28"/>
        </w:rPr>
        <w:t>79-ФЗ «О государственной гражданской службе Российской Федерации», а также в соответствии с иными нормативными правовыми актами Российской Федерации и приказами (распоряжениями) ФНС России.</w:t>
      </w:r>
      <w:proofErr w:type="gramEnd"/>
    </w:p>
    <w:p w:rsidR="003B7A81" w:rsidRPr="0042118A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211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VIII.</w:t>
      </w:r>
      <w:r w:rsidR="00822936" w:rsidRPr="004211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 </w:t>
      </w:r>
      <w:r w:rsidRPr="004211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еречень государственных услуг, оказываемых гражданам и организациям в соответствии с административным регламентом </w:t>
      </w:r>
    </w:p>
    <w:p w:rsidR="003B7A81" w:rsidRPr="0042118A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211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едеральной налоговой службы</w:t>
      </w:r>
    </w:p>
    <w:p w:rsidR="003B7A81" w:rsidRPr="0042118A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B7A81" w:rsidRDefault="003B7A81" w:rsidP="0031762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118A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7A7062" w:rsidRPr="0042118A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42118A">
        <w:rPr>
          <w:rFonts w:ascii="Times New Roman" w:hAnsi="Times New Roman" w:cs="Times New Roman"/>
          <w:color w:val="000000" w:themeColor="text1"/>
          <w:sz w:val="28"/>
          <w:szCs w:val="28"/>
        </w:rPr>
        <w:t>. </w:t>
      </w:r>
      <w:r w:rsidR="00D22E35" w:rsidRPr="0042118A">
        <w:rPr>
          <w:rFonts w:ascii="Times New Roman" w:hAnsi="Times New Roman" w:cs="Times New Roman"/>
          <w:color w:val="000000" w:themeColor="text1"/>
          <w:sz w:val="28"/>
          <w:szCs w:val="28"/>
        </w:rPr>
        <w:t>Главный</w:t>
      </w:r>
      <w:r w:rsidR="003B0F1F" w:rsidRPr="004211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</w:t>
      </w:r>
      <w:r w:rsidR="00326569" w:rsidRPr="004211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дарственный налоговый </w:t>
      </w:r>
      <w:r w:rsidR="00317624" w:rsidRPr="0042118A">
        <w:rPr>
          <w:rFonts w:ascii="Times New Roman" w:hAnsi="Times New Roman" w:cs="Times New Roman"/>
          <w:color w:val="000000" w:themeColor="text1"/>
          <w:sz w:val="28"/>
          <w:szCs w:val="28"/>
        </w:rPr>
        <w:t>не принимает участия в обеспечени</w:t>
      </w:r>
      <w:r w:rsidR="00422749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317624" w:rsidRPr="004211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азания государственных услуг, осуществляемых Межрайонной ИФНС России № 4 по Калужской области</w:t>
      </w:r>
      <w:r w:rsidR="009C7A8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C7A81" w:rsidRPr="0042118A" w:rsidRDefault="009C7A81" w:rsidP="0031762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B7A81" w:rsidRPr="0042118A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211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X.</w:t>
      </w:r>
      <w:r w:rsidR="00822936" w:rsidRPr="004211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 </w:t>
      </w:r>
      <w:r w:rsidRPr="004211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казатели эффективности и результативности</w:t>
      </w:r>
    </w:p>
    <w:p w:rsidR="003B7A81" w:rsidRPr="0042118A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211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фессиональной служебной деятельности</w:t>
      </w:r>
    </w:p>
    <w:p w:rsidR="003B7A81" w:rsidRPr="0042118A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B7A81" w:rsidRPr="0042118A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118A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7A7062" w:rsidRPr="0042118A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4211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 Эффективность </w:t>
      </w:r>
      <w:r w:rsidR="00F03193" w:rsidRPr="004211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результативность </w:t>
      </w:r>
      <w:r w:rsidRPr="004211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фессиональной служебной деятельности </w:t>
      </w:r>
      <w:r w:rsidR="00D22E35" w:rsidRPr="0042118A">
        <w:rPr>
          <w:rFonts w:ascii="Times New Roman" w:hAnsi="Times New Roman" w:cs="Times New Roman"/>
          <w:color w:val="000000" w:themeColor="text1"/>
          <w:sz w:val="28"/>
          <w:szCs w:val="28"/>
        </w:rPr>
        <w:t>главного</w:t>
      </w:r>
      <w:r w:rsidR="003B0F1F" w:rsidRPr="004211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26569" w:rsidRPr="0042118A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го налогового инспектора</w:t>
      </w:r>
      <w:r w:rsidR="003D225A" w:rsidRPr="004211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2118A">
        <w:rPr>
          <w:rFonts w:ascii="Times New Roman" w:hAnsi="Times New Roman" w:cs="Times New Roman"/>
          <w:color w:val="000000" w:themeColor="text1"/>
          <w:sz w:val="28"/>
          <w:szCs w:val="28"/>
        </w:rPr>
        <w:t>оценивается по следующим показателям:</w:t>
      </w:r>
    </w:p>
    <w:p w:rsidR="003B7A81" w:rsidRPr="0042118A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118A">
        <w:rPr>
          <w:rFonts w:ascii="Times New Roman" w:hAnsi="Times New Roman" w:cs="Times New Roman"/>
          <w:color w:val="000000" w:themeColor="text1"/>
          <w:sz w:val="28"/>
          <w:szCs w:val="28"/>
        </w:rPr>
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3B7A81" w:rsidRPr="0042118A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118A">
        <w:rPr>
          <w:rFonts w:ascii="Times New Roman" w:hAnsi="Times New Roman" w:cs="Times New Roman"/>
          <w:color w:val="000000" w:themeColor="text1"/>
          <w:sz w:val="28"/>
          <w:szCs w:val="28"/>
        </w:rPr>
        <w:t>своевременности и оперативности выполнения поручений;</w:t>
      </w:r>
    </w:p>
    <w:p w:rsidR="003B7A81" w:rsidRPr="0042118A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118A">
        <w:rPr>
          <w:rFonts w:ascii="Times New Roman" w:hAnsi="Times New Roman" w:cs="Times New Roman"/>
          <w:color w:val="000000" w:themeColor="text1"/>
          <w:sz w:val="28"/>
          <w:szCs w:val="28"/>
        </w:rPr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3B7A81" w:rsidRPr="0042118A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118A">
        <w:rPr>
          <w:rFonts w:ascii="Times New Roman" w:hAnsi="Times New Roman" w:cs="Times New Roman"/>
          <w:color w:val="000000" w:themeColor="text1"/>
          <w:sz w:val="28"/>
          <w:szCs w:val="28"/>
        </w:rPr>
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3B7A81" w:rsidRPr="0042118A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118A">
        <w:rPr>
          <w:rFonts w:ascii="Times New Roman" w:hAnsi="Times New Roman" w:cs="Times New Roman"/>
          <w:color w:val="000000" w:themeColor="text1"/>
          <w:sz w:val="28"/>
          <w:szCs w:val="28"/>
        </w:rP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3B7A81" w:rsidRPr="0042118A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118A">
        <w:rPr>
          <w:rFonts w:ascii="Times New Roman" w:hAnsi="Times New Roman" w:cs="Times New Roman"/>
          <w:color w:val="000000" w:themeColor="text1"/>
          <w:sz w:val="28"/>
          <w:szCs w:val="28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B310A4" w:rsidRPr="0042118A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118A">
        <w:rPr>
          <w:rFonts w:ascii="Times New Roman" w:hAnsi="Times New Roman" w:cs="Times New Roman"/>
          <w:color w:val="000000" w:themeColor="text1"/>
          <w:sz w:val="28"/>
          <w:szCs w:val="28"/>
        </w:rPr>
        <w:t>осознанию ответственности за последствия своих действий, принимаемых решений.</w:t>
      </w:r>
    </w:p>
    <w:p w:rsidR="003B7A81" w:rsidRPr="00B93661" w:rsidRDefault="003B7A81" w:rsidP="004B7353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2118A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  <w:r w:rsidRPr="008641AE">
        <w:rPr>
          <w:rFonts w:ascii="Times New Roman" w:hAnsi="Times New Roman" w:cs="Times New Roman"/>
          <w:b/>
          <w:sz w:val="28"/>
          <w:szCs w:val="28"/>
        </w:rPr>
        <w:lastRenderedPageBreak/>
        <w:t>Лист ознакомления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1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840"/>
        <w:gridCol w:w="2400"/>
        <w:gridCol w:w="2751"/>
        <w:gridCol w:w="2040"/>
        <w:gridCol w:w="2185"/>
      </w:tblGrid>
      <w:tr w:rsidR="003B7A81" w:rsidRPr="00FD546B" w:rsidTr="000B1DFE">
        <w:trPr>
          <w:trHeight w:val="240"/>
          <w:jc w:val="center"/>
        </w:trPr>
        <w:tc>
          <w:tcPr>
            <w:tcW w:w="840" w:type="dxa"/>
            <w:vAlign w:val="center"/>
          </w:tcPr>
          <w:p w:rsidR="003B7A81" w:rsidRPr="00FD546B" w:rsidRDefault="003B7A81" w:rsidP="000B1DFE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D546B">
              <w:rPr>
                <w:rFonts w:ascii="Times New Roman" w:hAnsi="Times New Roman" w:cs="Times New Roman"/>
                <w:sz w:val="24"/>
                <w:szCs w:val="28"/>
              </w:rPr>
              <w:t xml:space="preserve">№ </w:t>
            </w:r>
            <w:proofErr w:type="gramStart"/>
            <w:r w:rsidRPr="00FD546B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gramEnd"/>
            <w:r w:rsidRPr="00FD546B">
              <w:rPr>
                <w:rFonts w:ascii="Times New Roman" w:hAnsi="Times New Roman" w:cs="Times New Roman"/>
                <w:sz w:val="24"/>
                <w:szCs w:val="28"/>
              </w:rPr>
              <w:t>/п</w:t>
            </w:r>
          </w:p>
        </w:tc>
        <w:tc>
          <w:tcPr>
            <w:tcW w:w="2400" w:type="dxa"/>
            <w:vAlign w:val="center"/>
          </w:tcPr>
          <w:p w:rsidR="0022091F" w:rsidRDefault="003B7A81" w:rsidP="006A44FB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D546B">
              <w:rPr>
                <w:rFonts w:ascii="Times New Roman" w:hAnsi="Times New Roman" w:cs="Times New Roman"/>
                <w:sz w:val="24"/>
                <w:szCs w:val="28"/>
              </w:rPr>
              <w:t>Фамилия, имя, отчество</w:t>
            </w:r>
            <w:r w:rsidR="006A44F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6A44FB" w:rsidRPr="00FD546B" w:rsidRDefault="006A44FB" w:rsidP="006A44FB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2091F">
              <w:rPr>
                <w:rFonts w:ascii="Times New Roman" w:hAnsi="Times New Roman" w:cs="Times New Roman"/>
                <w:sz w:val="24"/>
                <w:szCs w:val="28"/>
              </w:rPr>
              <w:t>(при наличии)</w:t>
            </w:r>
          </w:p>
        </w:tc>
        <w:tc>
          <w:tcPr>
            <w:tcW w:w="2751" w:type="dxa"/>
            <w:vAlign w:val="center"/>
          </w:tcPr>
          <w:p w:rsidR="003B7A81" w:rsidRPr="00FD546B" w:rsidRDefault="003B7A81" w:rsidP="00D270CA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D546B">
              <w:rPr>
                <w:rFonts w:ascii="Times New Roman" w:hAnsi="Times New Roman" w:cs="Times New Roman"/>
                <w:sz w:val="24"/>
                <w:szCs w:val="28"/>
              </w:rPr>
              <w:t xml:space="preserve">Дата и </w:t>
            </w:r>
            <w:r w:rsidR="00D270CA">
              <w:rPr>
                <w:rFonts w:ascii="Times New Roman" w:hAnsi="Times New Roman" w:cs="Times New Roman"/>
                <w:sz w:val="24"/>
                <w:szCs w:val="28"/>
              </w:rPr>
              <w:t>под</w:t>
            </w:r>
            <w:r w:rsidRPr="00FD546B">
              <w:rPr>
                <w:rFonts w:ascii="Times New Roman" w:hAnsi="Times New Roman" w:cs="Times New Roman"/>
                <w:sz w:val="24"/>
                <w:szCs w:val="28"/>
              </w:rPr>
              <w:t>пись в ознакомлении с должностным регламентом и в получении его копии</w:t>
            </w:r>
          </w:p>
        </w:tc>
        <w:tc>
          <w:tcPr>
            <w:tcW w:w="2040" w:type="dxa"/>
            <w:vAlign w:val="center"/>
          </w:tcPr>
          <w:p w:rsidR="003B7A81" w:rsidRPr="00FD546B" w:rsidRDefault="003B7A81" w:rsidP="000B1DFE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D546B">
              <w:rPr>
                <w:rFonts w:ascii="Times New Roman" w:hAnsi="Times New Roman" w:cs="Times New Roman"/>
                <w:sz w:val="24"/>
                <w:szCs w:val="28"/>
              </w:rPr>
              <w:t>Дата и номер приказа о назначении на должность</w:t>
            </w:r>
          </w:p>
        </w:tc>
        <w:tc>
          <w:tcPr>
            <w:tcW w:w="2185" w:type="dxa"/>
            <w:vAlign w:val="center"/>
          </w:tcPr>
          <w:p w:rsidR="003B7A81" w:rsidRPr="00FD546B" w:rsidRDefault="003B7A81" w:rsidP="000B1DFE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D546B">
              <w:rPr>
                <w:rFonts w:ascii="Times New Roman" w:hAnsi="Times New Roman" w:cs="Times New Roman"/>
                <w:sz w:val="24"/>
                <w:szCs w:val="28"/>
              </w:rPr>
              <w:t>Дата и номер приказа об освобождении от должности</w:t>
            </w:r>
          </w:p>
        </w:tc>
      </w:tr>
      <w:tr w:rsidR="003B7A81" w:rsidRPr="00FD546B" w:rsidTr="000B1DFE">
        <w:trPr>
          <w:trHeight w:val="240"/>
          <w:jc w:val="center"/>
        </w:trPr>
        <w:tc>
          <w:tcPr>
            <w:tcW w:w="840" w:type="dxa"/>
            <w:tcBorders>
              <w:top w:val="nil"/>
            </w:tcBorders>
            <w:vAlign w:val="center"/>
          </w:tcPr>
          <w:p w:rsidR="003B7A81" w:rsidRPr="00FD546B" w:rsidRDefault="003B7A81" w:rsidP="000B1DFE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00" w:type="dxa"/>
            <w:tcBorders>
              <w:top w:val="nil"/>
            </w:tcBorders>
            <w:vAlign w:val="center"/>
          </w:tcPr>
          <w:p w:rsidR="003B7A81" w:rsidRPr="00FD546B" w:rsidRDefault="003B7A81" w:rsidP="000B1DFE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751" w:type="dxa"/>
            <w:tcBorders>
              <w:top w:val="nil"/>
            </w:tcBorders>
            <w:vAlign w:val="center"/>
          </w:tcPr>
          <w:p w:rsidR="003B7A81" w:rsidRPr="00FD546B" w:rsidRDefault="003B7A81" w:rsidP="000B1DFE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40" w:type="dxa"/>
            <w:tcBorders>
              <w:top w:val="nil"/>
            </w:tcBorders>
            <w:vAlign w:val="center"/>
          </w:tcPr>
          <w:p w:rsidR="003B7A81" w:rsidRPr="00FD546B" w:rsidRDefault="003B7A81" w:rsidP="000B1DFE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85" w:type="dxa"/>
            <w:tcBorders>
              <w:top w:val="nil"/>
            </w:tcBorders>
            <w:vAlign w:val="center"/>
          </w:tcPr>
          <w:p w:rsidR="003B7A81" w:rsidRPr="00FD546B" w:rsidRDefault="003B7A81" w:rsidP="000B1DFE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B7A81" w:rsidRPr="00FD546B" w:rsidTr="000B1DFE">
        <w:trPr>
          <w:trHeight w:val="240"/>
          <w:jc w:val="center"/>
        </w:trPr>
        <w:tc>
          <w:tcPr>
            <w:tcW w:w="840" w:type="dxa"/>
            <w:tcBorders>
              <w:top w:val="nil"/>
            </w:tcBorders>
            <w:vAlign w:val="center"/>
          </w:tcPr>
          <w:p w:rsidR="003B7A81" w:rsidRPr="00FD546B" w:rsidRDefault="003B7A81" w:rsidP="000B1DFE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00" w:type="dxa"/>
            <w:tcBorders>
              <w:top w:val="nil"/>
            </w:tcBorders>
            <w:vAlign w:val="center"/>
          </w:tcPr>
          <w:p w:rsidR="003B7A81" w:rsidRPr="00FD546B" w:rsidRDefault="003B7A81" w:rsidP="000B1DFE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751" w:type="dxa"/>
            <w:tcBorders>
              <w:top w:val="nil"/>
            </w:tcBorders>
            <w:vAlign w:val="center"/>
          </w:tcPr>
          <w:p w:rsidR="003B7A81" w:rsidRPr="00FD546B" w:rsidRDefault="003B7A81" w:rsidP="000B1DFE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40" w:type="dxa"/>
            <w:tcBorders>
              <w:top w:val="nil"/>
            </w:tcBorders>
            <w:vAlign w:val="center"/>
          </w:tcPr>
          <w:p w:rsidR="003B7A81" w:rsidRPr="00FD546B" w:rsidRDefault="003B7A81" w:rsidP="000B1DFE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85" w:type="dxa"/>
            <w:tcBorders>
              <w:top w:val="nil"/>
            </w:tcBorders>
            <w:vAlign w:val="center"/>
          </w:tcPr>
          <w:p w:rsidR="003B7A81" w:rsidRPr="00FD546B" w:rsidRDefault="003B7A81" w:rsidP="000B1DFE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BB3D0B" w:rsidRPr="003B7A81" w:rsidRDefault="00BB3D0B" w:rsidP="003B7A81">
      <w:pPr>
        <w:widowControl w:val="0"/>
        <w:rPr>
          <w:rFonts w:ascii="Times New Roman" w:hAnsi="Times New Roman" w:cs="Times New Roman"/>
          <w:sz w:val="28"/>
          <w:szCs w:val="28"/>
        </w:rPr>
      </w:pPr>
    </w:p>
    <w:sectPr w:rsidR="00BB3D0B" w:rsidRPr="003B7A81" w:rsidSect="00B310A4">
      <w:headerReference w:type="default" r:id="rId14"/>
      <w:type w:val="continuous"/>
      <w:pgSz w:w="11906" w:h="16838"/>
      <w:pgMar w:top="1134" w:right="567" w:bottom="1134" w:left="1134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7D40" w:rsidRDefault="002E7D40" w:rsidP="003B7A81">
      <w:pPr>
        <w:spacing w:after="0" w:line="240" w:lineRule="auto"/>
      </w:pPr>
      <w:r>
        <w:separator/>
      </w:r>
    </w:p>
  </w:endnote>
  <w:endnote w:type="continuationSeparator" w:id="0">
    <w:p w:rsidR="002E7D40" w:rsidRDefault="002E7D40" w:rsidP="003B7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7D40" w:rsidRDefault="002E7D40" w:rsidP="003B7A81">
      <w:pPr>
        <w:spacing w:after="0" w:line="240" w:lineRule="auto"/>
      </w:pPr>
      <w:r>
        <w:separator/>
      </w:r>
    </w:p>
  </w:footnote>
  <w:footnote w:type="continuationSeparator" w:id="0">
    <w:p w:rsidR="002E7D40" w:rsidRDefault="002E7D40" w:rsidP="003B7A81">
      <w:pPr>
        <w:spacing w:after="0" w:line="240" w:lineRule="auto"/>
      </w:pPr>
      <w:r>
        <w:continuationSeparator/>
      </w:r>
    </w:p>
  </w:footnote>
  <w:footnote w:id="1">
    <w:p w:rsidR="00680D42" w:rsidRPr="000916AA" w:rsidRDefault="00680D42" w:rsidP="00680D42">
      <w:pPr>
        <w:pStyle w:val="a9"/>
        <w:jc w:val="both"/>
        <w:rPr>
          <w:rFonts w:ascii="Times New Roman" w:hAnsi="Times New Roman" w:cs="Times New Roman"/>
        </w:rPr>
      </w:pPr>
      <w:r w:rsidRPr="000916AA">
        <w:rPr>
          <w:rStyle w:val="a6"/>
          <w:rFonts w:ascii="Times New Roman" w:hAnsi="Times New Roman" w:cs="Times New Roman"/>
        </w:rPr>
        <w:footnoteRef/>
      </w:r>
      <w:r w:rsidRPr="000916AA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При указании в</w:t>
      </w:r>
      <w:r w:rsidRPr="00775378">
        <w:rPr>
          <w:rFonts w:ascii="Times New Roman" w:hAnsi="Times New Roman" w:cs="Times New Roman"/>
        </w:rPr>
        <w:t>ид</w:t>
      </w:r>
      <w:r>
        <w:rPr>
          <w:rFonts w:ascii="Times New Roman" w:hAnsi="Times New Roman" w:cs="Times New Roman"/>
        </w:rPr>
        <w:t>а</w:t>
      </w:r>
      <w:r w:rsidRPr="00775378">
        <w:rPr>
          <w:rFonts w:ascii="Times New Roman" w:hAnsi="Times New Roman" w:cs="Times New Roman"/>
        </w:rPr>
        <w:t xml:space="preserve"> профессиональной служебной деятельности </w:t>
      </w:r>
      <w:r w:rsidRPr="000916AA">
        <w:rPr>
          <w:rFonts w:ascii="Times New Roman" w:hAnsi="Times New Roman" w:cs="Times New Roman"/>
        </w:rPr>
        <w:t>рекомендуется использовать</w:t>
      </w:r>
      <w:r>
        <w:rPr>
          <w:rFonts w:ascii="Times New Roman" w:hAnsi="Times New Roman" w:cs="Times New Roman"/>
        </w:rPr>
        <w:t xml:space="preserve"> </w:t>
      </w:r>
      <w:r w:rsidRPr="000916AA">
        <w:rPr>
          <w:rFonts w:ascii="Times New Roman" w:hAnsi="Times New Roman" w:cs="Times New Roman"/>
        </w:rPr>
        <w:t>Справочник квалификационных требований.</w:t>
      </w:r>
    </w:p>
  </w:footnote>
  <w:footnote w:id="2">
    <w:p w:rsidR="00536AA0" w:rsidRPr="000916AA" w:rsidRDefault="00536AA0" w:rsidP="000916AA">
      <w:pPr>
        <w:pStyle w:val="a9"/>
        <w:jc w:val="both"/>
        <w:rPr>
          <w:rFonts w:ascii="Times New Roman" w:hAnsi="Times New Roman" w:cs="Times New Roman"/>
        </w:rPr>
      </w:pPr>
      <w:r w:rsidRPr="000916AA">
        <w:rPr>
          <w:rStyle w:val="a6"/>
          <w:rFonts w:ascii="Times New Roman" w:hAnsi="Times New Roman" w:cs="Times New Roman"/>
        </w:rPr>
        <w:footnoteRef/>
      </w:r>
      <w:r w:rsidRPr="000916AA">
        <w:rPr>
          <w:rFonts w:ascii="Times New Roman" w:hAnsi="Times New Roman" w:cs="Times New Roman"/>
        </w:rPr>
        <w:t> </w:t>
      </w:r>
      <w:r w:rsidR="007A056A" w:rsidRPr="000916AA">
        <w:rPr>
          <w:rFonts w:ascii="Times New Roman" w:hAnsi="Times New Roman" w:cs="Times New Roman"/>
        </w:rPr>
        <w:t xml:space="preserve">При заполнении раздела </w:t>
      </w:r>
      <w:r w:rsidR="007A056A" w:rsidRPr="000916AA">
        <w:rPr>
          <w:rFonts w:ascii="Times New Roman" w:hAnsi="Times New Roman" w:cs="Times New Roman"/>
          <w:lang w:val="en-US"/>
        </w:rPr>
        <w:t>II</w:t>
      </w:r>
      <w:r w:rsidR="007A056A" w:rsidRPr="000916AA">
        <w:rPr>
          <w:rFonts w:ascii="Times New Roman" w:hAnsi="Times New Roman" w:cs="Times New Roman"/>
        </w:rPr>
        <w:t xml:space="preserve"> должностного реглам</w:t>
      </w:r>
      <w:r w:rsidR="00B85515" w:rsidRPr="000916AA">
        <w:rPr>
          <w:rFonts w:ascii="Times New Roman" w:hAnsi="Times New Roman" w:cs="Times New Roman"/>
        </w:rPr>
        <w:t xml:space="preserve">ента рекомендуется использовать </w:t>
      </w:r>
      <w:r w:rsidR="005C0179" w:rsidRPr="000916AA">
        <w:rPr>
          <w:rFonts w:ascii="Times New Roman" w:hAnsi="Times New Roman" w:cs="Times New Roman"/>
        </w:rPr>
        <w:t>С</w:t>
      </w:r>
      <w:r w:rsidR="00B85515" w:rsidRPr="000916AA">
        <w:rPr>
          <w:rFonts w:ascii="Times New Roman" w:hAnsi="Times New Roman" w:cs="Times New Roman"/>
        </w:rPr>
        <w:t>правочник квалификационных требований</w:t>
      </w:r>
      <w:r w:rsidR="005C0179" w:rsidRPr="000916AA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color w:val="999999"/>
        <w:sz w:val="16"/>
      </w:rPr>
      <w:id w:val="-123863081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B310A4" w:rsidRPr="00B310A4" w:rsidRDefault="00417A26">
        <w:pPr>
          <w:pStyle w:val="ab"/>
          <w:jc w:val="center"/>
          <w:rPr>
            <w:rFonts w:ascii="Times New Roman" w:hAnsi="Times New Roman" w:cs="Times New Roman"/>
            <w:color w:val="999999"/>
            <w:sz w:val="24"/>
            <w:szCs w:val="24"/>
          </w:rPr>
        </w:pPr>
        <w:r w:rsidRPr="00B310A4">
          <w:rPr>
            <w:rFonts w:ascii="Times New Roman" w:hAnsi="Times New Roman" w:cs="Times New Roman"/>
            <w:color w:val="999999"/>
            <w:sz w:val="24"/>
            <w:szCs w:val="24"/>
          </w:rPr>
          <w:fldChar w:fldCharType="begin"/>
        </w:r>
        <w:r w:rsidR="00B310A4" w:rsidRPr="00B310A4">
          <w:rPr>
            <w:rFonts w:ascii="Times New Roman" w:hAnsi="Times New Roman" w:cs="Times New Roman"/>
            <w:color w:val="999999"/>
            <w:sz w:val="24"/>
            <w:szCs w:val="24"/>
          </w:rPr>
          <w:instrText>PAGE   \* MERGEFORMAT</w:instrText>
        </w:r>
        <w:r w:rsidRPr="00B310A4">
          <w:rPr>
            <w:rFonts w:ascii="Times New Roman" w:hAnsi="Times New Roman" w:cs="Times New Roman"/>
            <w:color w:val="999999"/>
            <w:sz w:val="24"/>
            <w:szCs w:val="24"/>
          </w:rPr>
          <w:fldChar w:fldCharType="separate"/>
        </w:r>
        <w:r w:rsidR="00666914">
          <w:rPr>
            <w:rFonts w:ascii="Times New Roman" w:hAnsi="Times New Roman" w:cs="Times New Roman"/>
            <w:noProof/>
            <w:color w:val="999999"/>
            <w:sz w:val="24"/>
            <w:szCs w:val="24"/>
          </w:rPr>
          <w:t>8</w:t>
        </w:r>
        <w:r w:rsidRPr="00B310A4">
          <w:rPr>
            <w:rFonts w:ascii="Times New Roman" w:hAnsi="Times New Roman" w:cs="Times New Roman"/>
            <w:color w:val="999999"/>
            <w:sz w:val="24"/>
            <w:szCs w:val="24"/>
          </w:rPr>
          <w:fldChar w:fldCharType="end"/>
        </w:r>
      </w:p>
    </w:sdtContent>
  </w:sdt>
  <w:p w:rsidR="00B310A4" w:rsidRPr="00B310A4" w:rsidRDefault="00B310A4">
    <w:pPr>
      <w:pStyle w:val="ab"/>
      <w:rPr>
        <w:rFonts w:ascii="Times New Roman" w:hAnsi="Times New Roman" w:cs="Times New Roman"/>
        <w:i/>
        <w:color w:val="999999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77C9C"/>
    <w:multiLevelType w:val="hybridMultilevel"/>
    <w:tmpl w:val="A3FA293E"/>
    <w:lvl w:ilvl="0" w:tplc="9C087E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3433BA"/>
    <w:multiLevelType w:val="hybridMultilevel"/>
    <w:tmpl w:val="4A446740"/>
    <w:lvl w:ilvl="0" w:tplc="2F3432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D46E04"/>
    <w:multiLevelType w:val="hybridMultilevel"/>
    <w:tmpl w:val="CD3C2D58"/>
    <w:lvl w:ilvl="0" w:tplc="2FFC26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7A81"/>
    <w:rsid w:val="0001315F"/>
    <w:rsid w:val="00016846"/>
    <w:rsid w:val="00027871"/>
    <w:rsid w:val="000457F3"/>
    <w:rsid w:val="00052FC4"/>
    <w:rsid w:val="000916AA"/>
    <w:rsid w:val="00092644"/>
    <w:rsid w:val="000B0869"/>
    <w:rsid w:val="000B5048"/>
    <w:rsid w:val="000C04B0"/>
    <w:rsid w:val="000C2E02"/>
    <w:rsid w:val="000C6E28"/>
    <w:rsid w:val="000C7D67"/>
    <w:rsid w:val="000D08EA"/>
    <w:rsid w:val="000E750E"/>
    <w:rsid w:val="00121DFA"/>
    <w:rsid w:val="00141E3E"/>
    <w:rsid w:val="001523DE"/>
    <w:rsid w:val="001559CE"/>
    <w:rsid w:val="001652E1"/>
    <w:rsid w:val="00165B7A"/>
    <w:rsid w:val="001665C3"/>
    <w:rsid w:val="00171B78"/>
    <w:rsid w:val="00175938"/>
    <w:rsid w:val="00193EE9"/>
    <w:rsid w:val="001A0913"/>
    <w:rsid w:val="001B5BBA"/>
    <w:rsid w:val="001B601E"/>
    <w:rsid w:val="001D2783"/>
    <w:rsid w:val="001E1592"/>
    <w:rsid w:val="002160F5"/>
    <w:rsid w:val="0022091F"/>
    <w:rsid w:val="00245D02"/>
    <w:rsid w:val="0025122B"/>
    <w:rsid w:val="00254973"/>
    <w:rsid w:val="00254D09"/>
    <w:rsid w:val="00257238"/>
    <w:rsid w:val="002764F5"/>
    <w:rsid w:val="00277547"/>
    <w:rsid w:val="00295029"/>
    <w:rsid w:val="002B3231"/>
    <w:rsid w:val="002B7A62"/>
    <w:rsid w:val="002D1878"/>
    <w:rsid w:val="002D4283"/>
    <w:rsid w:val="002E7D40"/>
    <w:rsid w:val="002F5B24"/>
    <w:rsid w:val="00307907"/>
    <w:rsid w:val="00313753"/>
    <w:rsid w:val="00317624"/>
    <w:rsid w:val="00326569"/>
    <w:rsid w:val="003314B0"/>
    <w:rsid w:val="00340885"/>
    <w:rsid w:val="003A43AB"/>
    <w:rsid w:val="003B0F1F"/>
    <w:rsid w:val="003B7A81"/>
    <w:rsid w:val="003C4B94"/>
    <w:rsid w:val="003D225A"/>
    <w:rsid w:val="00404AE7"/>
    <w:rsid w:val="00417A26"/>
    <w:rsid w:val="0042118A"/>
    <w:rsid w:val="00422749"/>
    <w:rsid w:val="0044318B"/>
    <w:rsid w:val="004776BC"/>
    <w:rsid w:val="00480447"/>
    <w:rsid w:val="0049073B"/>
    <w:rsid w:val="00493417"/>
    <w:rsid w:val="00497CF7"/>
    <w:rsid w:val="004A3010"/>
    <w:rsid w:val="004B7353"/>
    <w:rsid w:val="00526FFE"/>
    <w:rsid w:val="0053153E"/>
    <w:rsid w:val="00532AAD"/>
    <w:rsid w:val="00532D8A"/>
    <w:rsid w:val="00536AA0"/>
    <w:rsid w:val="00537E24"/>
    <w:rsid w:val="0058504A"/>
    <w:rsid w:val="00585805"/>
    <w:rsid w:val="0059423D"/>
    <w:rsid w:val="005C0179"/>
    <w:rsid w:val="005D1E6A"/>
    <w:rsid w:val="005D7ABC"/>
    <w:rsid w:val="00630988"/>
    <w:rsid w:val="006618E5"/>
    <w:rsid w:val="00666914"/>
    <w:rsid w:val="006723C8"/>
    <w:rsid w:val="00680D42"/>
    <w:rsid w:val="00681090"/>
    <w:rsid w:val="00683559"/>
    <w:rsid w:val="00697285"/>
    <w:rsid w:val="006A44FB"/>
    <w:rsid w:val="006A5528"/>
    <w:rsid w:val="006B2AB7"/>
    <w:rsid w:val="006D1DF5"/>
    <w:rsid w:val="006E2C92"/>
    <w:rsid w:val="006E6747"/>
    <w:rsid w:val="006F140C"/>
    <w:rsid w:val="00712D9A"/>
    <w:rsid w:val="0071560A"/>
    <w:rsid w:val="00721040"/>
    <w:rsid w:val="00757903"/>
    <w:rsid w:val="00765E4A"/>
    <w:rsid w:val="007702BC"/>
    <w:rsid w:val="00775378"/>
    <w:rsid w:val="00781F2F"/>
    <w:rsid w:val="00783E24"/>
    <w:rsid w:val="007A056A"/>
    <w:rsid w:val="007A66A8"/>
    <w:rsid w:val="007A7062"/>
    <w:rsid w:val="007B0EB1"/>
    <w:rsid w:val="007B2780"/>
    <w:rsid w:val="007D402F"/>
    <w:rsid w:val="007D4724"/>
    <w:rsid w:val="007F339E"/>
    <w:rsid w:val="007F3D35"/>
    <w:rsid w:val="00802DE2"/>
    <w:rsid w:val="00804AB6"/>
    <w:rsid w:val="00806B0C"/>
    <w:rsid w:val="00812BFB"/>
    <w:rsid w:val="0081666B"/>
    <w:rsid w:val="00822936"/>
    <w:rsid w:val="008234B2"/>
    <w:rsid w:val="00866C52"/>
    <w:rsid w:val="00877280"/>
    <w:rsid w:val="00882463"/>
    <w:rsid w:val="008E4B65"/>
    <w:rsid w:val="008F00A9"/>
    <w:rsid w:val="008F7217"/>
    <w:rsid w:val="009028E5"/>
    <w:rsid w:val="009074B1"/>
    <w:rsid w:val="009215FD"/>
    <w:rsid w:val="00926516"/>
    <w:rsid w:val="00933CCA"/>
    <w:rsid w:val="009345A6"/>
    <w:rsid w:val="00942953"/>
    <w:rsid w:val="00950A95"/>
    <w:rsid w:val="00955C5D"/>
    <w:rsid w:val="00983E58"/>
    <w:rsid w:val="0098413A"/>
    <w:rsid w:val="00991494"/>
    <w:rsid w:val="009A732F"/>
    <w:rsid w:val="009A7768"/>
    <w:rsid w:val="009B2BB9"/>
    <w:rsid w:val="009B6831"/>
    <w:rsid w:val="009C7A81"/>
    <w:rsid w:val="009D5A89"/>
    <w:rsid w:val="009F0BC2"/>
    <w:rsid w:val="009F3087"/>
    <w:rsid w:val="00A044DB"/>
    <w:rsid w:val="00A068D7"/>
    <w:rsid w:val="00A2339B"/>
    <w:rsid w:val="00A524EE"/>
    <w:rsid w:val="00A537B6"/>
    <w:rsid w:val="00A72614"/>
    <w:rsid w:val="00AE00D3"/>
    <w:rsid w:val="00AF09BA"/>
    <w:rsid w:val="00AF4BFF"/>
    <w:rsid w:val="00AF55C8"/>
    <w:rsid w:val="00B00C29"/>
    <w:rsid w:val="00B01ED0"/>
    <w:rsid w:val="00B14886"/>
    <w:rsid w:val="00B14EB0"/>
    <w:rsid w:val="00B17003"/>
    <w:rsid w:val="00B1737A"/>
    <w:rsid w:val="00B310A4"/>
    <w:rsid w:val="00B4682E"/>
    <w:rsid w:val="00B60712"/>
    <w:rsid w:val="00B7300E"/>
    <w:rsid w:val="00B85515"/>
    <w:rsid w:val="00BA3DC6"/>
    <w:rsid w:val="00BA51E1"/>
    <w:rsid w:val="00BB3568"/>
    <w:rsid w:val="00BB36A4"/>
    <w:rsid w:val="00BB3D0B"/>
    <w:rsid w:val="00BE52D9"/>
    <w:rsid w:val="00BF7391"/>
    <w:rsid w:val="00C158E5"/>
    <w:rsid w:val="00C2067F"/>
    <w:rsid w:val="00C20C8F"/>
    <w:rsid w:val="00C23B14"/>
    <w:rsid w:val="00C40855"/>
    <w:rsid w:val="00C5123C"/>
    <w:rsid w:val="00C73A81"/>
    <w:rsid w:val="00CA4DBC"/>
    <w:rsid w:val="00CA657C"/>
    <w:rsid w:val="00CA730A"/>
    <w:rsid w:val="00CA7EC2"/>
    <w:rsid w:val="00CB33AF"/>
    <w:rsid w:val="00CC56D9"/>
    <w:rsid w:val="00CD004D"/>
    <w:rsid w:val="00CE3BB5"/>
    <w:rsid w:val="00CE5967"/>
    <w:rsid w:val="00CF0822"/>
    <w:rsid w:val="00D00C06"/>
    <w:rsid w:val="00D1572F"/>
    <w:rsid w:val="00D22E35"/>
    <w:rsid w:val="00D270CA"/>
    <w:rsid w:val="00D401B3"/>
    <w:rsid w:val="00D52BB7"/>
    <w:rsid w:val="00D6462A"/>
    <w:rsid w:val="00D65C37"/>
    <w:rsid w:val="00D75100"/>
    <w:rsid w:val="00D7769A"/>
    <w:rsid w:val="00DA012E"/>
    <w:rsid w:val="00DD1315"/>
    <w:rsid w:val="00DE6E00"/>
    <w:rsid w:val="00DF538B"/>
    <w:rsid w:val="00E044C9"/>
    <w:rsid w:val="00E26EBB"/>
    <w:rsid w:val="00E42EC0"/>
    <w:rsid w:val="00E50297"/>
    <w:rsid w:val="00E5383C"/>
    <w:rsid w:val="00E6275C"/>
    <w:rsid w:val="00E67578"/>
    <w:rsid w:val="00E711C3"/>
    <w:rsid w:val="00E87B17"/>
    <w:rsid w:val="00E95328"/>
    <w:rsid w:val="00E96882"/>
    <w:rsid w:val="00E96FF0"/>
    <w:rsid w:val="00EA60E2"/>
    <w:rsid w:val="00EC1200"/>
    <w:rsid w:val="00EC3748"/>
    <w:rsid w:val="00ED286B"/>
    <w:rsid w:val="00EE10F8"/>
    <w:rsid w:val="00F00638"/>
    <w:rsid w:val="00F01BBE"/>
    <w:rsid w:val="00F03193"/>
    <w:rsid w:val="00F03E6B"/>
    <w:rsid w:val="00F046D2"/>
    <w:rsid w:val="00F05CF7"/>
    <w:rsid w:val="00F17EC4"/>
    <w:rsid w:val="00F25D3D"/>
    <w:rsid w:val="00F3280F"/>
    <w:rsid w:val="00F32BB5"/>
    <w:rsid w:val="00F72CE0"/>
    <w:rsid w:val="00F9087E"/>
    <w:rsid w:val="00F975FE"/>
    <w:rsid w:val="00FB1E9E"/>
    <w:rsid w:val="00FB6244"/>
    <w:rsid w:val="00FD5066"/>
    <w:rsid w:val="00FD6110"/>
    <w:rsid w:val="00FE414D"/>
    <w:rsid w:val="00FE70C4"/>
    <w:rsid w:val="00FE7571"/>
    <w:rsid w:val="00FF2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A81"/>
  </w:style>
  <w:style w:type="paragraph" w:styleId="1">
    <w:name w:val="heading 1"/>
    <w:basedOn w:val="a"/>
    <w:next w:val="a"/>
    <w:link w:val="10"/>
    <w:uiPriority w:val="9"/>
    <w:qFormat/>
    <w:rsid w:val="003B7A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3B7A81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3B7A81"/>
    <w:rPr>
      <w:sz w:val="20"/>
      <w:szCs w:val="20"/>
    </w:rPr>
  </w:style>
  <w:style w:type="paragraph" w:customStyle="1" w:styleId="ConsPlusNormal">
    <w:name w:val="ConsPlusNormal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B7A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РЕГЛ"/>
    <w:basedOn w:val="1"/>
    <w:autoRedefine/>
    <w:qFormat/>
    <w:rsid w:val="003B7A81"/>
    <w:pPr>
      <w:spacing w:before="0" w:line="240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character" w:styleId="a6">
    <w:name w:val="footnote reference"/>
    <w:basedOn w:val="a0"/>
    <w:uiPriority w:val="99"/>
    <w:semiHidden/>
    <w:unhideWhenUsed/>
    <w:rsid w:val="003B7A8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B7A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FF2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F20BC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1D278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D2783"/>
    <w:rPr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1ED0"/>
  </w:style>
  <w:style w:type="paragraph" w:styleId="ad">
    <w:name w:val="footer"/>
    <w:basedOn w:val="a"/>
    <w:link w:val="ae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01ED0"/>
  </w:style>
  <w:style w:type="paragraph" w:customStyle="1" w:styleId="af">
    <w:name w:val="Нормальный (таблица)"/>
    <w:basedOn w:val="a"/>
    <w:next w:val="a"/>
    <w:rsid w:val="00C5123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Doc-">
    <w:name w:val="Doc-Т внутри нумерации Знак"/>
    <w:link w:val="Doc-0"/>
    <w:uiPriority w:val="99"/>
    <w:locked/>
    <w:rsid w:val="00CF0822"/>
    <w:rPr>
      <w:rFonts w:ascii="Times New Roman" w:hAnsi="Times New Roman"/>
    </w:rPr>
  </w:style>
  <w:style w:type="paragraph" w:customStyle="1" w:styleId="Doc-0">
    <w:name w:val="Doc-Т внутри нумерации"/>
    <w:basedOn w:val="a"/>
    <w:link w:val="Doc-"/>
    <w:uiPriority w:val="99"/>
    <w:rsid w:val="00CF0822"/>
    <w:pPr>
      <w:spacing w:after="0" w:line="360" w:lineRule="auto"/>
      <w:ind w:left="720" w:firstLine="709"/>
      <w:jc w:val="both"/>
    </w:pPr>
    <w:rPr>
      <w:rFonts w:ascii="Times New Roman" w:hAnsi="Times New Roman"/>
    </w:rPr>
  </w:style>
  <w:style w:type="character" w:customStyle="1" w:styleId="af0">
    <w:name w:val="Гипертекстовая ссылка"/>
    <w:rsid w:val="00CF0822"/>
    <w:rPr>
      <w:rFonts w:cs="Times New Roman"/>
      <w:b/>
      <w:bCs/>
      <w:color w:val="008000"/>
    </w:rPr>
  </w:style>
  <w:style w:type="paragraph" w:styleId="af1">
    <w:name w:val="List Paragraph"/>
    <w:basedOn w:val="a"/>
    <w:uiPriority w:val="34"/>
    <w:qFormat/>
    <w:rsid w:val="00317624"/>
    <w:pPr>
      <w:ind w:left="720"/>
      <w:contextualSpacing/>
    </w:pPr>
  </w:style>
  <w:style w:type="character" w:styleId="af2">
    <w:name w:val="Hyperlink"/>
    <w:basedOn w:val="a0"/>
    <w:uiPriority w:val="99"/>
    <w:semiHidden/>
    <w:unhideWhenUsed/>
    <w:rsid w:val="001652E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A81"/>
  </w:style>
  <w:style w:type="paragraph" w:styleId="1">
    <w:name w:val="heading 1"/>
    <w:basedOn w:val="a"/>
    <w:next w:val="a"/>
    <w:link w:val="10"/>
    <w:uiPriority w:val="9"/>
    <w:qFormat/>
    <w:rsid w:val="003B7A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3B7A81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3B7A81"/>
    <w:rPr>
      <w:sz w:val="20"/>
      <w:szCs w:val="20"/>
    </w:rPr>
  </w:style>
  <w:style w:type="paragraph" w:customStyle="1" w:styleId="ConsPlusNormal">
    <w:name w:val="ConsPlusNormal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B7A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РЕГЛ"/>
    <w:basedOn w:val="1"/>
    <w:autoRedefine/>
    <w:qFormat/>
    <w:rsid w:val="003B7A81"/>
    <w:pPr>
      <w:spacing w:before="0" w:line="240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character" w:styleId="a6">
    <w:name w:val="footnote reference"/>
    <w:basedOn w:val="a0"/>
    <w:uiPriority w:val="99"/>
    <w:semiHidden/>
    <w:unhideWhenUsed/>
    <w:rsid w:val="003B7A8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B7A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FF2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F20BC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1D278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D2783"/>
    <w:rPr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1ED0"/>
  </w:style>
  <w:style w:type="paragraph" w:styleId="ad">
    <w:name w:val="footer"/>
    <w:basedOn w:val="a"/>
    <w:link w:val="ae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01ED0"/>
  </w:style>
  <w:style w:type="paragraph" w:customStyle="1" w:styleId="af">
    <w:name w:val="Нормальный (таблица)"/>
    <w:basedOn w:val="a"/>
    <w:next w:val="a"/>
    <w:rsid w:val="00C5123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Doc-">
    <w:name w:val="Doc-Т внутри нумерации Знак"/>
    <w:link w:val="Doc-0"/>
    <w:uiPriority w:val="99"/>
    <w:locked/>
    <w:rsid w:val="00CF0822"/>
    <w:rPr>
      <w:rFonts w:ascii="Times New Roman" w:hAnsi="Times New Roman"/>
    </w:rPr>
  </w:style>
  <w:style w:type="paragraph" w:customStyle="1" w:styleId="Doc-0">
    <w:name w:val="Doc-Т внутри нумерации"/>
    <w:basedOn w:val="a"/>
    <w:link w:val="Doc-"/>
    <w:uiPriority w:val="99"/>
    <w:rsid w:val="00CF0822"/>
    <w:pPr>
      <w:spacing w:after="0" w:line="360" w:lineRule="auto"/>
      <w:ind w:left="720" w:firstLine="709"/>
      <w:jc w:val="both"/>
    </w:pPr>
    <w:rPr>
      <w:rFonts w:ascii="Times New Roman" w:hAnsi="Times New Roman"/>
    </w:rPr>
  </w:style>
  <w:style w:type="character" w:customStyle="1" w:styleId="af0">
    <w:name w:val="Гипертекстовая ссылка"/>
    <w:rsid w:val="00CF0822"/>
    <w:rPr>
      <w:rFonts w:cs="Times New Roman"/>
      <w:b/>
      <w:bCs/>
      <w:color w:val="0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4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81087E8B212044EF794716742EAC821FC03D5A1A2404E77AE52E64B08A5C885C7A51286267AC8BCF9153CDF7533Q3I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81087E8B212044EF794787E45EAC821F808D7A1A14B4E77AE52E64B08A5C885C7A51286267AC8BCF9153CDF7533Q3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81087E8B212044EF794787E45EAC821F808D7A3A0414E77AE52E64B08A5C885C7A51286267AC8BCF9153CDF7533Q3I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203860F9FA6667F46E790E3A19C716DB8AC94440B3ED20676E6FA6V4xEI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89013.1000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B3A4E-8E7D-4A23-929E-00ECEA4BA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8</Pages>
  <Words>2480</Words>
  <Characters>14140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славкин Ярослав Михайлович</dc:creator>
  <cp:lastModifiedBy>4023-00-157</cp:lastModifiedBy>
  <cp:revision>32</cp:revision>
  <cp:lastPrinted>2021-09-14T12:02:00Z</cp:lastPrinted>
  <dcterms:created xsi:type="dcterms:W3CDTF">2017-10-03T10:10:00Z</dcterms:created>
  <dcterms:modified xsi:type="dcterms:W3CDTF">2021-09-14T12:02:00Z</dcterms:modified>
</cp:coreProperties>
</file>